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557"/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1725"/>
        <w:gridCol w:w="1948"/>
        <w:gridCol w:w="2251"/>
        <w:gridCol w:w="1582"/>
        <w:gridCol w:w="997"/>
      </w:tblGrid>
      <w:tr w:rsidR="00D76D2E" w:rsidRPr="00D76D2E" w14:paraId="116E58F0" w14:textId="77777777" w:rsidTr="00D76D2E">
        <w:trPr>
          <w:tblHeader/>
        </w:trPr>
        <w:tc>
          <w:tcPr>
            <w:tcW w:w="0" w:type="auto"/>
            <w:vAlign w:val="center"/>
            <w:hideMark/>
          </w:tcPr>
          <w:p w14:paraId="240693B1" w14:textId="77777777" w:rsidR="00D76D2E" w:rsidRPr="00D76D2E" w:rsidRDefault="00D76D2E" w:rsidP="00D76D2E">
            <w:pPr>
              <w:jc w:val="center"/>
              <w:rPr>
                <w:b/>
                <w:bCs/>
              </w:rPr>
            </w:pPr>
            <w:r w:rsidRPr="00D76D2E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B5CBDDA" w14:textId="77777777" w:rsidR="00D76D2E" w:rsidRPr="00D76D2E" w:rsidRDefault="00D76D2E" w:rsidP="00D76D2E">
            <w:pPr>
              <w:jc w:val="center"/>
              <w:rPr>
                <w:b/>
                <w:bCs/>
              </w:rPr>
            </w:pPr>
            <w:proofErr w:type="spellStart"/>
            <w:r w:rsidRPr="00D76D2E">
              <w:rPr>
                <w:b/>
                <w:bCs/>
              </w:rPr>
              <w:t>fir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EC11CA" w14:textId="77777777" w:rsidR="00D76D2E" w:rsidRPr="00D76D2E" w:rsidRDefault="00D76D2E" w:rsidP="00D76D2E">
            <w:pPr>
              <w:jc w:val="center"/>
              <w:rPr>
                <w:b/>
                <w:bCs/>
              </w:rPr>
            </w:pPr>
            <w:proofErr w:type="spellStart"/>
            <w:r w:rsidRPr="00D76D2E">
              <w:rPr>
                <w:b/>
                <w:bCs/>
              </w:rPr>
              <w:t>las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7331B3" w14:textId="77777777" w:rsidR="00D76D2E" w:rsidRPr="00D76D2E" w:rsidRDefault="00D76D2E" w:rsidP="00D76D2E">
            <w:pPr>
              <w:jc w:val="center"/>
              <w:rPr>
                <w:b/>
                <w:bCs/>
              </w:rPr>
            </w:pPr>
            <w:r w:rsidRPr="00D76D2E">
              <w:rPr>
                <w:b/>
                <w:bCs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14:paraId="64466629" w14:textId="77777777" w:rsidR="00D76D2E" w:rsidRPr="00D76D2E" w:rsidRDefault="00D76D2E" w:rsidP="00D76D2E">
            <w:pPr>
              <w:jc w:val="center"/>
              <w:rPr>
                <w:b/>
                <w:bCs/>
              </w:rPr>
            </w:pPr>
            <w:r w:rsidRPr="00D76D2E">
              <w:rPr>
                <w:b/>
                <w:bCs/>
              </w:rPr>
              <w:t>education</w:t>
            </w:r>
          </w:p>
        </w:tc>
        <w:tc>
          <w:tcPr>
            <w:tcW w:w="0" w:type="auto"/>
            <w:vAlign w:val="center"/>
            <w:hideMark/>
          </w:tcPr>
          <w:p w14:paraId="7BCA0D54" w14:textId="77777777" w:rsidR="00D76D2E" w:rsidRPr="00D76D2E" w:rsidRDefault="00D76D2E" w:rsidP="00D76D2E">
            <w:pPr>
              <w:jc w:val="center"/>
              <w:rPr>
                <w:b/>
                <w:bCs/>
              </w:rPr>
            </w:pPr>
            <w:r w:rsidRPr="00D76D2E">
              <w:rPr>
                <w:b/>
                <w:bCs/>
              </w:rPr>
              <w:t>salary</w:t>
            </w:r>
          </w:p>
        </w:tc>
      </w:tr>
      <w:tr w:rsidR="00D76D2E" w:rsidRPr="00D76D2E" w14:paraId="2D48155A" w14:textId="77777777" w:rsidTr="00D76D2E">
        <w:tc>
          <w:tcPr>
            <w:tcW w:w="0" w:type="auto"/>
            <w:vAlign w:val="center"/>
            <w:hideMark/>
          </w:tcPr>
          <w:p w14:paraId="5156A7C2" w14:textId="77777777" w:rsidR="00D76D2E" w:rsidRPr="00D76D2E" w:rsidRDefault="00D76D2E" w:rsidP="00D76D2E">
            <w:r w:rsidRPr="00D76D2E">
              <w:t>376</w:t>
            </w:r>
          </w:p>
        </w:tc>
        <w:tc>
          <w:tcPr>
            <w:tcW w:w="0" w:type="auto"/>
            <w:vAlign w:val="center"/>
            <w:hideMark/>
          </w:tcPr>
          <w:p w14:paraId="046E9CA4" w14:textId="77777777" w:rsidR="00D76D2E" w:rsidRPr="00D76D2E" w:rsidRDefault="00D76D2E" w:rsidP="00D76D2E">
            <w:r w:rsidRPr="00D76D2E">
              <w:t>Gary</w:t>
            </w:r>
          </w:p>
        </w:tc>
        <w:tc>
          <w:tcPr>
            <w:tcW w:w="0" w:type="auto"/>
            <w:vAlign w:val="center"/>
            <w:hideMark/>
          </w:tcPr>
          <w:p w14:paraId="227BE6EB" w14:textId="77777777" w:rsidR="00D76D2E" w:rsidRPr="00D76D2E" w:rsidRDefault="00D76D2E" w:rsidP="00D76D2E">
            <w:r w:rsidRPr="00D76D2E">
              <w:t>Stokes</w:t>
            </w:r>
          </w:p>
        </w:tc>
        <w:tc>
          <w:tcPr>
            <w:tcW w:w="0" w:type="auto"/>
            <w:vAlign w:val="center"/>
            <w:hideMark/>
          </w:tcPr>
          <w:p w14:paraId="065686B6" w14:textId="77777777" w:rsidR="00D76D2E" w:rsidRPr="00D76D2E" w:rsidRDefault="00D76D2E" w:rsidP="00D76D2E">
            <w:r w:rsidRPr="00D76D2E">
              <w:t>Accounting</w:t>
            </w:r>
          </w:p>
        </w:tc>
        <w:tc>
          <w:tcPr>
            <w:tcW w:w="0" w:type="auto"/>
            <w:vAlign w:val="center"/>
            <w:hideMark/>
          </w:tcPr>
          <w:p w14:paraId="407AB694" w14:textId="77777777" w:rsidR="00D76D2E" w:rsidRPr="00D76D2E" w:rsidRDefault="00D76D2E" w:rsidP="00D76D2E">
            <w:r w:rsidRPr="00D76D2E">
              <w:t>Master</w:t>
            </w:r>
          </w:p>
        </w:tc>
        <w:tc>
          <w:tcPr>
            <w:tcW w:w="0" w:type="auto"/>
            <w:vAlign w:val="center"/>
            <w:hideMark/>
          </w:tcPr>
          <w:p w14:paraId="3EBB2A07" w14:textId="77777777" w:rsidR="00D76D2E" w:rsidRPr="00D76D2E" w:rsidRDefault="00D76D2E" w:rsidP="00D76D2E">
            <w:r w:rsidRPr="00D76D2E">
              <w:t>56760</w:t>
            </w:r>
          </w:p>
        </w:tc>
      </w:tr>
      <w:tr w:rsidR="00D76D2E" w:rsidRPr="00D76D2E" w14:paraId="3EC428FA" w14:textId="77777777" w:rsidTr="00D76D2E">
        <w:tc>
          <w:tcPr>
            <w:tcW w:w="0" w:type="auto"/>
            <w:vAlign w:val="center"/>
            <w:hideMark/>
          </w:tcPr>
          <w:p w14:paraId="4167EA1F" w14:textId="77777777" w:rsidR="00D76D2E" w:rsidRPr="00D76D2E" w:rsidRDefault="00D76D2E" w:rsidP="00D76D2E">
            <w:r w:rsidRPr="00D76D2E">
              <w:t>377</w:t>
            </w:r>
          </w:p>
        </w:tc>
        <w:tc>
          <w:tcPr>
            <w:tcW w:w="0" w:type="auto"/>
            <w:vAlign w:val="center"/>
            <w:hideMark/>
          </w:tcPr>
          <w:p w14:paraId="4A8D8B97" w14:textId="77777777" w:rsidR="00D76D2E" w:rsidRPr="00D76D2E" w:rsidRDefault="00D76D2E" w:rsidP="00D76D2E">
            <w:r w:rsidRPr="00D76D2E">
              <w:t>Lorenzo</w:t>
            </w:r>
          </w:p>
        </w:tc>
        <w:tc>
          <w:tcPr>
            <w:tcW w:w="0" w:type="auto"/>
            <w:vAlign w:val="center"/>
            <w:hideMark/>
          </w:tcPr>
          <w:p w14:paraId="33310203" w14:textId="77777777" w:rsidR="00D76D2E" w:rsidRPr="00D76D2E" w:rsidRDefault="00D76D2E" w:rsidP="00D76D2E">
            <w:r w:rsidRPr="00D76D2E">
              <w:t>Cortez</w:t>
            </w:r>
          </w:p>
        </w:tc>
        <w:tc>
          <w:tcPr>
            <w:tcW w:w="0" w:type="auto"/>
            <w:vAlign w:val="center"/>
            <w:hideMark/>
          </w:tcPr>
          <w:p w14:paraId="7A2704FA" w14:textId="77777777" w:rsidR="00D76D2E" w:rsidRPr="00D76D2E" w:rsidRDefault="00D76D2E" w:rsidP="00D76D2E">
            <w:r w:rsidRPr="00D76D2E">
              <w:t>Accounting</w:t>
            </w:r>
          </w:p>
        </w:tc>
        <w:tc>
          <w:tcPr>
            <w:tcW w:w="0" w:type="auto"/>
            <w:vAlign w:val="center"/>
            <w:hideMark/>
          </w:tcPr>
          <w:p w14:paraId="45F6ED7F" w14:textId="77777777" w:rsidR="00D76D2E" w:rsidRPr="00D76D2E" w:rsidRDefault="00D76D2E" w:rsidP="00D76D2E">
            <w:r w:rsidRPr="00D76D2E">
              <w:t>Doctorate</w:t>
            </w:r>
          </w:p>
        </w:tc>
        <w:tc>
          <w:tcPr>
            <w:tcW w:w="0" w:type="auto"/>
            <w:vAlign w:val="center"/>
            <w:hideMark/>
          </w:tcPr>
          <w:p w14:paraId="2D01F296" w14:textId="77777777" w:rsidR="00D76D2E" w:rsidRPr="00D76D2E" w:rsidRDefault="00D76D2E" w:rsidP="00D76D2E">
            <w:r w:rsidRPr="00D76D2E">
              <w:t>74127</w:t>
            </w:r>
          </w:p>
        </w:tc>
      </w:tr>
      <w:tr w:rsidR="00D76D2E" w:rsidRPr="00D76D2E" w14:paraId="4652024B" w14:textId="77777777" w:rsidTr="00D76D2E">
        <w:tc>
          <w:tcPr>
            <w:tcW w:w="0" w:type="auto"/>
            <w:vAlign w:val="center"/>
            <w:hideMark/>
          </w:tcPr>
          <w:p w14:paraId="0664D96A" w14:textId="77777777" w:rsidR="00D76D2E" w:rsidRPr="00D76D2E" w:rsidRDefault="00D76D2E" w:rsidP="00D76D2E">
            <w:r w:rsidRPr="00D76D2E">
              <w:t>378</w:t>
            </w:r>
          </w:p>
        </w:tc>
        <w:tc>
          <w:tcPr>
            <w:tcW w:w="0" w:type="auto"/>
            <w:vAlign w:val="center"/>
            <w:hideMark/>
          </w:tcPr>
          <w:p w14:paraId="65F55BC5" w14:textId="77777777" w:rsidR="00D76D2E" w:rsidRPr="00D76D2E" w:rsidRDefault="00D76D2E" w:rsidP="00D76D2E">
            <w:r w:rsidRPr="00D76D2E">
              <w:t>Roberta</w:t>
            </w:r>
          </w:p>
        </w:tc>
        <w:tc>
          <w:tcPr>
            <w:tcW w:w="0" w:type="auto"/>
            <w:vAlign w:val="center"/>
            <w:hideMark/>
          </w:tcPr>
          <w:p w14:paraId="10CE917A" w14:textId="77777777" w:rsidR="00D76D2E" w:rsidRPr="00D76D2E" w:rsidRDefault="00D76D2E" w:rsidP="00D76D2E">
            <w:proofErr w:type="spellStart"/>
            <w:r w:rsidRPr="00D76D2E">
              <w:t>Mcg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AFA0ED" w14:textId="77777777" w:rsidR="00D76D2E" w:rsidRPr="00D76D2E" w:rsidRDefault="00D76D2E" w:rsidP="00D76D2E">
            <w:r w:rsidRPr="00D76D2E">
              <w:t>Administration</w:t>
            </w:r>
          </w:p>
        </w:tc>
        <w:tc>
          <w:tcPr>
            <w:tcW w:w="0" w:type="auto"/>
            <w:vAlign w:val="center"/>
            <w:hideMark/>
          </w:tcPr>
          <w:p w14:paraId="6FBD995C" w14:textId="77777777" w:rsidR="00D76D2E" w:rsidRPr="00D76D2E" w:rsidRDefault="00D76D2E" w:rsidP="00D76D2E">
            <w:r w:rsidRPr="00D76D2E">
              <w:t>Primary</w:t>
            </w:r>
          </w:p>
        </w:tc>
        <w:tc>
          <w:tcPr>
            <w:tcW w:w="0" w:type="auto"/>
            <w:vAlign w:val="center"/>
            <w:hideMark/>
          </w:tcPr>
          <w:p w14:paraId="57B14286" w14:textId="77777777" w:rsidR="00D76D2E" w:rsidRPr="00D76D2E" w:rsidRDefault="00D76D2E" w:rsidP="00D76D2E">
            <w:r w:rsidRPr="00D76D2E">
              <w:t>23987</w:t>
            </w:r>
          </w:p>
        </w:tc>
      </w:tr>
      <w:tr w:rsidR="00D76D2E" w:rsidRPr="00D76D2E" w14:paraId="51F9A8DD" w14:textId="77777777" w:rsidTr="00D76D2E">
        <w:tc>
          <w:tcPr>
            <w:tcW w:w="0" w:type="auto"/>
            <w:vAlign w:val="center"/>
            <w:hideMark/>
          </w:tcPr>
          <w:p w14:paraId="532EDB80" w14:textId="77777777" w:rsidR="00D76D2E" w:rsidRPr="00D76D2E" w:rsidRDefault="00D76D2E" w:rsidP="00D76D2E">
            <w:r w:rsidRPr="00D76D2E">
              <w:t>379</w:t>
            </w:r>
          </w:p>
        </w:tc>
        <w:tc>
          <w:tcPr>
            <w:tcW w:w="0" w:type="auto"/>
            <w:vAlign w:val="center"/>
            <w:hideMark/>
          </w:tcPr>
          <w:p w14:paraId="47A798B0" w14:textId="77777777" w:rsidR="00D76D2E" w:rsidRPr="00D76D2E" w:rsidRDefault="00D76D2E" w:rsidP="00D76D2E">
            <w:r w:rsidRPr="00D76D2E">
              <w:t>Myrtle</w:t>
            </w:r>
          </w:p>
        </w:tc>
        <w:tc>
          <w:tcPr>
            <w:tcW w:w="0" w:type="auto"/>
            <w:vAlign w:val="center"/>
            <w:hideMark/>
          </w:tcPr>
          <w:p w14:paraId="039973F4" w14:textId="77777777" w:rsidR="00D76D2E" w:rsidRPr="00D76D2E" w:rsidRDefault="00D76D2E" w:rsidP="00D76D2E">
            <w:r w:rsidRPr="00D76D2E">
              <w:t>Munoz</w:t>
            </w:r>
          </w:p>
        </w:tc>
        <w:tc>
          <w:tcPr>
            <w:tcW w:w="0" w:type="auto"/>
            <w:vAlign w:val="center"/>
            <w:hideMark/>
          </w:tcPr>
          <w:p w14:paraId="31020D37" w14:textId="77777777" w:rsidR="00D76D2E" w:rsidRPr="00D76D2E" w:rsidRDefault="00D76D2E" w:rsidP="00D76D2E">
            <w:r w:rsidRPr="00D76D2E">
              <w:t>Administration</w:t>
            </w:r>
          </w:p>
        </w:tc>
        <w:tc>
          <w:tcPr>
            <w:tcW w:w="0" w:type="auto"/>
            <w:vAlign w:val="center"/>
            <w:hideMark/>
          </w:tcPr>
          <w:p w14:paraId="36C1CBF3" w14:textId="77777777" w:rsidR="00D76D2E" w:rsidRPr="00D76D2E" w:rsidRDefault="00D76D2E" w:rsidP="00D76D2E">
            <w:r w:rsidRPr="00D76D2E">
              <w:t>Primary</w:t>
            </w:r>
          </w:p>
        </w:tc>
        <w:tc>
          <w:tcPr>
            <w:tcW w:w="0" w:type="auto"/>
            <w:vAlign w:val="center"/>
            <w:hideMark/>
          </w:tcPr>
          <w:p w14:paraId="43BA025E" w14:textId="77777777" w:rsidR="00D76D2E" w:rsidRPr="00D76D2E" w:rsidRDefault="00D76D2E" w:rsidP="00D76D2E">
            <w:r w:rsidRPr="00D76D2E">
              <w:t>31079</w:t>
            </w:r>
          </w:p>
        </w:tc>
      </w:tr>
      <w:tr w:rsidR="00D76D2E" w:rsidRPr="00D76D2E" w14:paraId="49B6BF0D" w14:textId="77777777" w:rsidTr="00D76D2E">
        <w:tc>
          <w:tcPr>
            <w:tcW w:w="0" w:type="auto"/>
            <w:vAlign w:val="center"/>
            <w:hideMark/>
          </w:tcPr>
          <w:p w14:paraId="71D00285" w14:textId="77777777" w:rsidR="00D76D2E" w:rsidRPr="00D76D2E" w:rsidRDefault="00D76D2E" w:rsidP="00D76D2E">
            <w:r w:rsidRPr="00D76D2E">
              <w:t>380</w:t>
            </w:r>
          </w:p>
        </w:tc>
        <w:tc>
          <w:tcPr>
            <w:tcW w:w="0" w:type="auto"/>
            <w:vAlign w:val="center"/>
            <w:hideMark/>
          </w:tcPr>
          <w:p w14:paraId="53FD9928" w14:textId="77777777" w:rsidR="00D76D2E" w:rsidRPr="00D76D2E" w:rsidRDefault="00D76D2E" w:rsidP="00D76D2E">
            <w:r w:rsidRPr="00D76D2E">
              <w:t>Molly</w:t>
            </w:r>
          </w:p>
        </w:tc>
        <w:tc>
          <w:tcPr>
            <w:tcW w:w="0" w:type="auto"/>
            <w:vAlign w:val="center"/>
            <w:hideMark/>
          </w:tcPr>
          <w:p w14:paraId="42E982A6" w14:textId="77777777" w:rsidR="00D76D2E" w:rsidRPr="00D76D2E" w:rsidRDefault="00D76D2E" w:rsidP="00D76D2E">
            <w:r w:rsidRPr="00D76D2E">
              <w:t>Walker</w:t>
            </w:r>
          </w:p>
        </w:tc>
        <w:tc>
          <w:tcPr>
            <w:tcW w:w="0" w:type="auto"/>
            <w:vAlign w:val="center"/>
            <w:hideMark/>
          </w:tcPr>
          <w:p w14:paraId="13460275" w14:textId="77777777" w:rsidR="00D76D2E" w:rsidRPr="00D76D2E" w:rsidRDefault="00D76D2E" w:rsidP="00D76D2E">
            <w:r w:rsidRPr="00D76D2E">
              <w:t>Administration</w:t>
            </w:r>
          </w:p>
        </w:tc>
        <w:tc>
          <w:tcPr>
            <w:tcW w:w="0" w:type="auto"/>
            <w:vAlign w:val="center"/>
            <w:hideMark/>
          </w:tcPr>
          <w:p w14:paraId="7FD90869" w14:textId="77777777" w:rsidR="00D76D2E" w:rsidRPr="00D76D2E" w:rsidRDefault="00D76D2E" w:rsidP="00D76D2E">
            <w:r w:rsidRPr="00D76D2E">
              <w:t>Primary</w:t>
            </w:r>
          </w:p>
        </w:tc>
        <w:tc>
          <w:tcPr>
            <w:tcW w:w="0" w:type="auto"/>
            <w:vAlign w:val="center"/>
            <w:hideMark/>
          </w:tcPr>
          <w:p w14:paraId="4424900B" w14:textId="77777777" w:rsidR="00D76D2E" w:rsidRPr="00D76D2E" w:rsidRDefault="00D76D2E" w:rsidP="00D76D2E">
            <w:r w:rsidRPr="00D76D2E">
              <w:t>20725</w:t>
            </w:r>
          </w:p>
        </w:tc>
      </w:tr>
      <w:tr w:rsidR="00D76D2E" w:rsidRPr="00D76D2E" w14:paraId="4B2B73A3" w14:textId="77777777" w:rsidTr="00D76D2E">
        <w:tc>
          <w:tcPr>
            <w:tcW w:w="0" w:type="auto"/>
            <w:vAlign w:val="center"/>
            <w:hideMark/>
          </w:tcPr>
          <w:p w14:paraId="02CC3363" w14:textId="77777777" w:rsidR="00D76D2E" w:rsidRPr="00D76D2E" w:rsidRDefault="00D76D2E" w:rsidP="00D76D2E">
            <w:r w:rsidRPr="00D76D2E">
              <w:t>381</w:t>
            </w:r>
          </w:p>
        </w:tc>
        <w:tc>
          <w:tcPr>
            <w:tcW w:w="0" w:type="auto"/>
            <w:vAlign w:val="center"/>
            <w:hideMark/>
          </w:tcPr>
          <w:p w14:paraId="6EDC1263" w14:textId="77777777" w:rsidR="00D76D2E" w:rsidRPr="00D76D2E" w:rsidRDefault="00D76D2E" w:rsidP="00D76D2E">
            <w:r w:rsidRPr="00D76D2E">
              <w:t>Maria</w:t>
            </w:r>
          </w:p>
        </w:tc>
        <w:tc>
          <w:tcPr>
            <w:tcW w:w="0" w:type="auto"/>
            <w:vAlign w:val="center"/>
            <w:hideMark/>
          </w:tcPr>
          <w:p w14:paraId="0BBA4D5E" w14:textId="77777777" w:rsidR="00D76D2E" w:rsidRPr="00D76D2E" w:rsidRDefault="00D76D2E" w:rsidP="00D76D2E">
            <w:r w:rsidRPr="00D76D2E">
              <w:t>Simmons</w:t>
            </w:r>
          </w:p>
        </w:tc>
        <w:tc>
          <w:tcPr>
            <w:tcW w:w="0" w:type="auto"/>
            <w:vAlign w:val="center"/>
            <w:hideMark/>
          </w:tcPr>
          <w:p w14:paraId="0536BAD6" w14:textId="77777777" w:rsidR="00D76D2E" w:rsidRPr="00D76D2E" w:rsidRDefault="00D76D2E" w:rsidP="00D76D2E">
            <w:r w:rsidRPr="00D76D2E">
              <w:t>Administration</w:t>
            </w:r>
          </w:p>
        </w:tc>
        <w:tc>
          <w:tcPr>
            <w:tcW w:w="0" w:type="auto"/>
            <w:vAlign w:val="center"/>
            <w:hideMark/>
          </w:tcPr>
          <w:p w14:paraId="1FAA5340" w14:textId="77777777" w:rsidR="00D76D2E" w:rsidRPr="00D76D2E" w:rsidRDefault="00D76D2E" w:rsidP="00D76D2E">
            <w:r w:rsidRPr="00D76D2E">
              <w:t>Secondary</w:t>
            </w:r>
          </w:p>
        </w:tc>
        <w:tc>
          <w:tcPr>
            <w:tcW w:w="0" w:type="auto"/>
            <w:vAlign w:val="center"/>
            <w:hideMark/>
          </w:tcPr>
          <w:p w14:paraId="644877DE" w14:textId="77777777" w:rsidR="00D76D2E" w:rsidRPr="00D76D2E" w:rsidRDefault="00D76D2E" w:rsidP="00D76D2E">
            <w:r w:rsidRPr="00D76D2E">
              <w:t>39723</w:t>
            </w:r>
          </w:p>
        </w:tc>
      </w:tr>
      <w:tr w:rsidR="00D76D2E" w:rsidRPr="00D76D2E" w14:paraId="7CFAD5D2" w14:textId="77777777" w:rsidTr="00D76D2E">
        <w:tc>
          <w:tcPr>
            <w:tcW w:w="0" w:type="auto"/>
            <w:vAlign w:val="center"/>
            <w:hideMark/>
          </w:tcPr>
          <w:p w14:paraId="5D0014F2" w14:textId="77777777" w:rsidR="00D76D2E" w:rsidRPr="00D76D2E" w:rsidRDefault="00D76D2E" w:rsidP="00D76D2E">
            <w:r w:rsidRPr="00D76D2E">
              <w:t>382</w:t>
            </w:r>
          </w:p>
        </w:tc>
        <w:tc>
          <w:tcPr>
            <w:tcW w:w="0" w:type="auto"/>
            <w:vAlign w:val="center"/>
            <w:hideMark/>
          </w:tcPr>
          <w:p w14:paraId="673074DC" w14:textId="77777777" w:rsidR="00D76D2E" w:rsidRPr="00D76D2E" w:rsidRDefault="00D76D2E" w:rsidP="00D76D2E">
            <w:r w:rsidRPr="00D76D2E">
              <w:t>Muriel</w:t>
            </w:r>
          </w:p>
        </w:tc>
        <w:tc>
          <w:tcPr>
            <w:tcW w:w="0" w:type="auto"/>
            <w:vAlign w:val="center"/>
            <w:hideMark/>
          </w:tcPr>
          <w:p w14:paraId="48FFF9CF" w14:textId="77777777" w:rsidR="00D76D2E" w:rsidRPr="00D76D2E" w:rsidRDefault="00D76D2E" w:rsidP="00D76D2E">
            <w:r w:rsidRPr="00D76D2E">
              <w:t>Hernandez</w:t>
            </w:r>
          </w:p>
        </w:tc>
        <w:tc>
          <w:tcPr>
            <w:tcW w:w="0" w:type="auto"/>
            <w:vAlign w:val="center"/>
            <w:hideMark/>
          </w:tcPr>
          <w:p w14:paraId="1F1F4488" w14:textId="77777777" w:rsidR="00D76D2E" w:rsidRPr="00D76D2E" w:rsidRDefault="00D76D2E" w:rsidP="00D76D2E">
            <w:r w:rsidRPr="00D76D2E">
              <w:t>Administration</w:t>
            </w:r>
          </w:p>
        </w:tc>
        <w:tc>
          <w:tcPr>
            <w:tcW w:w="0" w:type="auto"/>
            <w:vAlign w:val="center"/>
            <w:hideMark/>
          </w:tcPr>
          <w:p w14:paraId="0D94D014" w14:textId="77777777" w:rsidR="00D76D2E" w:rsidRPr="00D76D2E" w:rsidRDefault="00D76D2E" w:rsidP="00D76D2E">
            <w:r w:rsidRPr="00D76D2E">
              <w:t>Bachelor</w:t>
            </w:r>
          </w:p>
        </w:tc>
        <w:tc>
          <w:tcPr>
            <w:tcW w:w="0" w:type="auto"/>
            <w:vAlign w:val="center"/>
            <w:hideMark/>
          </w:tcPr>
          <w:p w14:paraId="20FF4B5C" w14:textId="77777777" w:rsidR="00D76D2E" w:rsidRPr="00D76D2E" w:rsidRDefault="00D76D2E" w:rsidP="00D76D2E">
            <w:r w:rsidRPr="00D76D2E">
              <w:t>58555</w:t>
            </w:r>
          </w:p>
        </w:tc>
      </w:tr>
      <w:tr w:rsidR="00D76D2E" w:rsidRPr="00D76D2E" w14:paraId="36AD48AB" w14:textId="77777777" w:rsidTr="00D76D2E">
        <w:tc>
          <w:tcPr>
            <w:tcW w:w="0" w:type="auto"/>
            <w:vAlign w:val="center"/>
            <w:hideMark/>
          </w:tcPr>
          <w:p w14:paraId="3DE9CB7B" w14:textId="77777777" w:rsidR="00D76D2E" w:rsidRPr="00D76D2E" w:rsidRDefault="00D76D2E" w:rsidP="00D76D2E">
            <w:r w:rsidRPr="00D76D2E">
              <w:t>383</w:t>
            </w:r>
          </w:p>
        </w:tc>
        <w:tc>
          <w:tcPr>
            <w:tcW w:w="0" w:type="auto"/>
            <w:vAlign w:val="center"/>
            <w:hideMark/>
          </w:tcPr>
          <w:p w14:paraId="4D3000A1" w14:textId="77777777" w:rsidR="00D76D2E" w:rsidRPr="00D76D2E" w:rsidRDefault="00D76D2E" w:rsidP="00D76D2E">
            <w:r w:rsidRPr="00D76D2E">
              <w:t>Andres</w:t>
            </w:r>
          </w:p>
        </w:tc>
        <w:tc>
          <w:tcPr>
            <w:tcW w:w="0" w:type="auto"/>
            <w:vAlign w:val="center"/>
            <w:hideMark/>
          </w:tcPr>
          <w:p w14:paraId="4594FD40" w14:textId="77777777" w:rsidR="00D76D2E" w:rsidRPr="00D76D2E" w:rsidRDefault="00D76D2E" w:rsidP="00D76D2E">
            <w:r w:rsidRPr="00D76D2E">
              <w:t>Watson</w:t>
            </w:r>
          </w:p>
        </w:tc>
        <w:tc>
          <w:tcPr>
            <w:tcW w:w="0" w:type="auto"/>
            <w:vAlign w:val="center"/>
            <w:hideMark/>
          </w:tcPr>
          <w:p w14:paraId="7FC45524" w14:textId="77777777" w:rsidR="00D76D2E" w:rsidRPr="00D76D2E" w:rsidRDefault="00D76D2E" w:rsidP="00D76D2E">
            <w:r w:rsidRPr="00D76D2E">
              <w:t>BI</w:t>
            </w:r>
          </w:p>
        </w:tc>
        <w:tc>
          <w:tcPr>
            <w:tcW w:w="0" w:type="auto"/>
            <w:vAlign w:val="center"/>
            <w:hideMark/>
          </w:tcPr>
          <w:p w14:paraId="2A033E91" w14:textId="77777777" w:rsidR="00D76D2E" w:rsidRPr="00D76D2E" w:rsidRDefault="00D76D2E" w:rsidP="00D76D2E">
            <w:r w:rsidRPr="00D76D2E">
              <w:t>Bachelor</w:t>
            </w:r>
          </w:p>
        </w:tc>
        <w:tc>
          <w:tcPr>
            <w:tcW w:w="0" w:type="auto"/>
            <w:vAlign w:val="center"/>
            <w:hideMark/>
          </w:tcPr>
          <w:p w14:paraId="5983F726" w14:textId="77777777" w:rsidR="00D76D2E" w:rsidRPr="00D76D2E" w:rsidRDefault="00D76D2E" w:rsidP="00D76D2E">
            <w:r w:rsidRPr="00D76D2E">
              <w:t>56834</w:t>
            </w:r>
          </w:p>
        </w:tc>
      </w:tr>
      <w:tr w:rsidR="00D76D2E" w:rsidRPr="00D76D2E" w14:paraId="791B20DD" w14:textId="77777777" w:rsidTr="00D76D2E">
        <w:tc>
          <w:tcPr>
            <w:tcW w:w="0" w:type="auto"/>
            <w:vAlign w:val="center"/>
            <w:hideMark/>
          </w:tcPr>
          <w:p w14:paraId="30C9961F" w14:textId="77777777" w:rsidR="00D76D2E" w:rsidRPr="00D76D2E" w:rsidRDefault="00D76D2E" w:rsidP="00D76D2E">
            <w:r w:rsidRPr="00D76D2E">
              <w:t>384</w:t>
            </w:r>
          </w:p>
        </w:tc>
        <w:tc>
          <w:tcPr>
            <w:tcW w:w="0" w:type="auto"/>
            <w:vAlign w:val="center"/>
            <w:hideMark/>
          </w:tcPr>
          <w:p w14:paraId="40910079" w14:textId="77777777" w:rsidR="00D76D2E" w:rsidRPr="00D76D2E" w:rsidRDefault="00D76D2E" w:rsidP="00D76D2E">
            <w:r w:rsidRPr="00D76D2E">
              <w:t>Wayne</w:t>
            </w:r>
          </w:p>
        </w:tc>
        <w:tc>
          <w:tcPr>
            <w:tcW w:w="0" w:type="auto"/>
            <w:vAlign w:val="center"/>
            <w:hideMark/>
          </w:tcPr>
          <w:p w14:paraId="15CBFA4D" w14:textId="77777777" w:rsidR="00D76D2E" w:rsidRPr="00D76D2E" w:rsidRDefault="00D76D2E" w:rsidP="00D76D2E">
            <w:r w:rsidRPr="00D76D2E">
              <w:t>Leonard</w:t>
            </w:r>
          </w:p>
        </w:tc>
        <w:tc>
          <w:tcPr>
            <w:tcW w:w="0" w:type="auto"/>
            <w:vAlign w:val="center"/>
            <w:hideMark/>
          </w:tcPr>
          <w:p w14:paraId="4D4E155E" w14:textId="77777777" w:rsidR="00D76D2E" w:rsidRPr="00D76D2E" w:rsidRDefault="00D76D2E" w:rsidP="00D76D2E">
            <w:r w:rsidRPr="00D76D2E">
              <w:t>BI</w:t>
            </w:r>
          </w:p>
        </w:tc>
        <w:tc>
          <w:tcPr>
            <w:tcW w:w="0" w:type="auto"/>
            <w:vAlign w:val="center"/>
            <w:hideMark/>
          </w:tcPr>
          <w:p w14:paraId="4796963B" w14:textId="77777777" w:rsidR="00D76D2E" w:rsidRPr="00D76D2E" w:rsidRDefault="00D76D2E" w:rsidP="00D76D2E">
            <w:r w:rsidRPr="00D76D2E">
              <w:t>Master</w:t>
            </w:r>
          </w:p>
        </w:tc>
        <w:tc>
          <w:tcPr>
            <w:tcW w:w="0" w:type="auto"/>
            <w:vAlign w:val="center"/>
            <w:hideMark/>
          </w:tcPr>
          <w:p w14:paraId="770E4287" w14:textId="77777777" w:rsidR="00D76D2E" w:rsidRPr="00D76D2E" w:rsidRDefault="00D76D2E" w:rsidP="00D76D2E">
            <w:r w:rsidRPr="00D76D2E">
              <w:t>65180</w:t>
            </w:r>
          </w:p>
        </w:tc>
      </w:tr>
      <w:tr w:rsidR="00D76D2E" w:rsidRPr="00D76D2E" w14:paraId="67ED448C" w14:textId="77777777" w:rsidTr="00D76D2E">
        <w:tc>
          <w:tcPr>
            <w:tcW w:w="0" w:type="auto"/>
            <w:vAlign w:val="center"/>
            <w:hideMark/>
          </w:tcPr>
          <w:p w14:paraId="20C8A6D0" w14:textId="77777777" w:rsidR="00D76D2E" w:rsidRPr="00D76D2E" w:rsidRDefault="00D76D2E" w:rsidP="00D76D2E">
            <w:r w:rsidRPr="00D76D2E">
              <w:t>385</w:t>
            </w:r>
          </w:p>
        </w:tc>
        <w:tc>
          <w:tcPr>
            <w:tcW w:w="0" w:type="auto"/>
            <w:vAlign w:val="center"/>
            <w:hideMark/>
          </w:tcPr>
          <w:p w14:paraId="4CB43C06" w14:textId="77777777" w:rsidR="00D76D2E" w:rsidRPr="00D76D2E" w:rsidRDefault="00D76D2E" w:rsidP="00D76D2E">
            <w:r w:rsidRPr="00D76D2E">
              <w:t>Julius</w:t>
            </w:r>
          </w:p>
        </w:tc>
        <w:tc>
          <w:tcPr>
            <w:tcW w:w="0" w:type="auto"/>
            <w:vAlign w:val="center"/>
            <w:hideMark/>
          </w:tcPr>
          <w:p w14:paraId="396F9071" w14:textId="77777777" w:rsidR="00D76D2E" w:rsidRPr="00D76D2E" w:rsidRDefault="00D76D2E" w:rsidP="00D76D2E">
            <w:r w:rsidRPr="00D76D2E">
              <w:t>Poole</w:t>
            </w:r>
          </w:p>
        </w:tc>
        <w:tc>
          <w:tcPr>
            <w:tcW w:w="0" w:type="auto"/>
            <w:vAlign w:val="center"/>
            <w:hideMark/>
          </w:tcPr>
          <w:p w14:paraId="080505DD" w14:textId="77777777" w:rsidR="00D76D2E" w:rsidRPr="00D76D2E" w:rsidRDefault="00D76D2E" w:rsidP="00D76D2E">
            <w:r w:rsidRPr="00D76D2E">
              <w:t>BI</w:t>
            </w:r>
          </w:p>
        </w:tc>
        <w:tc>
          <w:tcPr>
            <w:tcW w:w="0" w:type="auto"/>
            <w:vAlign w:val="center"/>
            <w:hideMark/>
          </w:tcPr>
          <w:p w14:paraId="43BE9559" w14:textId="77777777" w:rsidR="00D76D2E" w:rsidRPr="00D76D2E" w:rsidRDefault="00D76D2E" w:rsidP="00D76D2E">
            <w:r w:rsidRPr="00D76D2E">
              <w:t>Master</w:t>
            </w:r>
          </w:p>
        </w:tc>
        <w:tc>
          <w:tcPr>
            <w:tcW w:w="0" w:type="auto"/>
            <w:vAlign w:val="center"/>
            <w:hideMark/>
          </w:tcPr>
          <w:p w14:paraId="01745BAA" w14:textId="77777777" w:rsidR="00D76D2E" w:rsidRPr="00D76D2E" w:rsidRDefault="00D76D2E" w:rsidP="00D76D2E">
            <w:r w:rsidRPr="00D76D2E">
              <w:t>55842</w:t>
            </w:r>
          </w:p>
        </w:tc>
      </w:tr>
      <w:tr w:rsidR="00D76D2E" w:rsidRPr="00D76D2E" w14:paraId="5F5A75C8" w14:textId="77777777" w:rsidTr="00D76D2E">
        <w:tc>
          <w:tcPr>
            <w:tcW w:w="0" w:type="auto"/>
            <w:vAlign w:val="center"/>
            <w:hideMark/>
          </w:tcPr>
          <w:p w14:paraId="146BAD1E" w14:textId="77777777" w:rsidR="00D76D2E" w:rsidRPr="00D76D2E" w:rsidRDefault="00D76D2E" w:rsidP="00D76D2E">
            <w:r w:rsidRPr="00D76D2E">
              <w:t>386</w:t>
            </w:r>
          </w:p>
        </w:tc>
        <w:tc>
          <w:tcPr>
            <w:tcW w:w="0" w:type="auto"/>
            <w:vAlign w:val="center"/>
            <w:hideMark/>
          </w:tcPr>
          <w:p w14:paraId="01DD1951" w14:textId="77777777" w:rsidR="00D76D2E" w:rsidRPr="00D76D2E" w:rsidRDefault="00D76D2E" w:rsidP="00D76D2E">
            <w:r w:rsidRPr="00D76D2E">
              <w:t>Louis</w:t>
            </w:r>
          </w:p>
        </w:tc>
        <w:tc>
          <w:tcPr>
            <w:tcW w:w="0" w:type="auto"/>
            <w:vAlign w:val="center"/>
            <w:hideMark/>
          </w:tcPr>
          <w:p w14:paraId="1A20DB7F" w14:textId="77777777" w:rsidR="00D76D2E" w:rsidRPr="00D76D2E" w:rsidRDefault="00D76D2E" w:rsidP="00D76D2E">
            <w:r w:rsidRPr="00D76D2E">
              <w:t>Baker</w:t>
            </w:r>
          </w:p>
        </w:tc>
        <w:tc>
          <w:tcPr>
            <w:tcW w:w="0" w:type="auto"/>
            <w:vAlign w:val="center"/>
            <w:hideMark/>
          </w:tcPr>
          <w:p w14:paraId="79914AE9" w14:textId="77777777" w:rsidR="00D76D2E" w:rsidRPr="00D76D2E" w:rsidRDefault="00D76D2E" w:rsidP="00D76D2E">
            <w:r w:rsidRPr="00D76D2E">
              <w:t>Facilities</w:t>
            </w:r>
          </w:p>
        </w:tc>
        <w:tc>
          <w:tcPr>
            <w:tcW w:w="0" w:type="auto"/>
            <w:vAlign w:val="center"/>
            <w:hideMark/>
          </w:tcPr>
          <w:p w14:paraId="55F3D131" w14:textId="77777777" w:rsidR="00D76D2E" w:rsidRPr="00D76D2E" w:rsidRDefault="00D76D2E" w:rsidP="00D76D2E">
            <w:r w:rsidRPr="00D76D2E">
              <w:t>Primary</w:t>
            </w:r>
          </w:p>
        </w:tc>
        <w:tc>
          <w:tcPr>
            <w:tcW w:w="0" w:type="auto"/>
            <w:vAlign w:val="center"/>
            <w:hideMark/>
          </w:tcPr>
          <w:p w14:paraId="05AD2B15" w14:textId="77777777" w:rsidR="00D76D2E" w:rsidRPr="00D76D2E" w:rsidRDefault="00D76D2E" w:rsidP="00D76D2E">
            <w:r w:rsidRPr="00D76D2E">
              <w:t>31158</w:t>
            </w:r>
          </w:p>
        </w:tc>
      </w:tr>
      <w:tr w:rsidR="00D76D2E" w:rsidRPr="00D76D2E" w14:paraId="61066C01" w14:textId="77777777" w:rsidTr="00D76D2E">
        <w:tc>
          <w:tcPr>
            <w:tcW w:w="0" w:type="auto"/>
            <w:vAlign w:val="center"/>
            <w:hideMark/>
          </w:tcPr>
          <w:p w14:paraId="2C65597E" w14:textId="77777777" w:rsidR="00D76D2E" w:rsidRPr="00D76D2E" w:rsidRDefault="00D76D2E" w:rsidP="00D76D2E">
            <w:r w:rsidRPr="00D76D2E">
              <w:t>387</w:t>
            </w:r>
          </w:p>
        </w:tc>
        <w:tc>
          <w:tcPr>
            <w:tcW w:w="0" w:type="auto"/>
            <w:vAlign w:val="center"/>
            <w:hideMark/>
          </w:tcPr>
          <w:p w14:paraId="4726F676" w14:textId="77777777" w:rsidR="00D76D2E" w:rsidRPr="00D76D2E" w:rsidRDefault="00D76D2E" w:rsidP="00D76D2E">
            <w:r w:rsidRPr="00D76D2E">
              <w:t>Sandra</w:t>
            </w:r>
          </w:p>
        </w:tc>
        <w:tc>
          <w:tcPr>
            <w:tcW w:w="0" w:type="auto"/>
            <w:vAlign w:val="center"/>
            <w:hideMark/>
          </w:tcPr>
          <w:p w14:paraId="3CC9F5D8" w14:textId="77777777" w:rsidR="00D76D2E" w:rsidRPr="00D76D2E" w:rsidRDefault="00D76D2E" w:rsidP="00D76D2E">
            <w:r w:rsidRPr="00D76D2E">
              <w:t>Wright</w:t>
            </w:r>
          </w:p>
        </w:tc>
        <w:tc>
          <w:tcPr>
            <w:tcW w:w="0" w:type="auto"/>
            <w:vAlign w:val="center"/>
            <w:hideMark/>
          </w:tcPr>
          <w:p w14:paraId="2AE9254E" w14:textId="77777777" w:rsidR="00D76D2E" w:rsidRPr="00D76D2E" w:rsidRDefault="00D76D2E" w:rsidP="00D76D2E">
            <w:r w:rsidRPr="00D76D2E">
              <w:t>HR</w:t>
            </w:r>
          </w:p>
        </w:tc>
        <w:tc>
          <w:tcPr>
            <w:tcW w:w="0" w:type="auto"/>
            <w:vAlign w:val="center"/>
            <w:hideMark/>
          </w:tcPr>
          <w:p w14:paraId="4D48DFE7" w14:textId="77777777" w:rsidR="00D76D2E" w:rsidRPr="00D76D2E" w:rsidRDefault="00D76D2E" w:rsidP="00D76D2E">
            <w:r w:rsidRPr="00D76D2E">
              <w:t>Primary</w:t>
            </w:r>
          </w:p>
        </w:tc>
        <w:tc>
          <w:tcPr>
            <w:tcW w:w="0" w:type="auto"/>
            <w:vAlign w:val="center"/>
            <w:hideMark/>
          </w:tcPr>
          <w:p w14:paraId="7FC26E17" w14:textId="77777777" w:rsidR="00D76D2E" w:rsidRPr="00D76D2E" w:rsidRDefault="00D76D2E" w:rsidP="00D76D2E">
            <w:r w:rsidRPr="00D76D2E">
              <w:t>24082</w:t>
            </w:r>
          </w:p>
        </w:tc>
      </w:tr>
      <w:tr w:rsidR="00D76D2E" w:rsidRPr="00D76D2E" w14:paraId="7020B4C0" w14:textId="77777777" w:rsidTr="00D76D2E">
        <w:tc>
          <w:tcPr>
            <w:tcW w:w="0" w:type="auto"/>
            <w:vAlign w:val="center"/>
            <w:hideMark/>
          </w:tcPr>
          <w:p w14:paraId="4E6A41BF" w14:textId="77777777" w:rsidR="00D76D2E" w:rsidRPr="00D76D2E" w:rsidRDefault="00D76D2E" w:rsidP="00D76D2E">
            <w:r w:rsidRPr="00D76D2E">
              <w:t>388</w:t>
            </w:r>
          </w:p>
        </w:tc>
        <w:tc>
          <w:tcPr>
            <w:tcW w:w="0" w:type="auto"/>
            <w:vAlign w:val="center"/>
            <w:hideMark/>
          </w:tcPr>
          <w:p w14:paraId="5D691EFE" w14:textId="77777777" w:rsidR="00D76D2E" w:rsidRPr="00D76D2E" w:rsidRDefault="00D76D2E" w:rsidP="00D76D2E">
            <w:r w:rsidRPr="00D76D2E">
              <w:t>Jenny</w:t>
            </w:r>
          </w:p>
        </w:tc>
        <w:tc>
          <w:tcPr>
            <w:tcW w:w="0" w:type="auto"/>
            <w:vAlign w:val="center"/>
            <w:hideMark/>
          </w:tcPr>
          <w:p w14:paraId="24D6D19D" w14:textId="77777777" w:rsidR="00D76D2E" w:rsidRPr="00D76D2E" w:rsidRDefault="00D76D2E" w:rsidP="00D76D2E">
            <w:r w:rsidRPr="00D76D2E">
              <w:t>Peterson</w:t>
            </w:r>
          </w:p>
        </w:tc>
        <w:tc>
          <w:tcPr>
            <w:tcW w:w="0" w:type="auto"/>
            <w:vAlign w:val="center"/>
            <w:hideMark/>
          </w:tcPr>
          <w:p w14:paraId="6034379E" w14:textId="77777777" w:rsidR="00D76D2E" w:rsidRPr="00D76D2E" w:rsidRDefault="00D76D2E" w:rsidP="00D76D2E">
            <w:r w:rsidRPr="00D76D2E">
              <w:t>HR</w:t>
            </w:r>
          </w:p>
        </w:tc>
        <w:tc>
          <w:tcPr>
            <w:tcW w:w="0" w:type="auto"/>
            <w:vAlign w:val="center"/>
            <w:hideMark/>
          </w:tcPr>
          <w:p w14:paraId="4E46A275" w14:textId="77777777" w:rsidR="00D76D2E" w:rsidRPr="00D76D2E" w:rsidRDefault="00D76D2E" w:rsidP="00D76D2E">
            <w:r w:rsidRPr="00D76D2E">
              <w:t>Secondary</w:t>
            </w:r>
          </w:p>
        </w:tc>
        <w:tc>
          <w:tcPr>
            <w:tcW w:w="0" w:type="auto"/>
            <w:vAlign w:val="center"/>
            <w:hideMark/>
          </w:tcPr>
          <w:p w14:paraId="06D3383A" w14:textId="77777777" w:rsidR="00D76D2E" w:rsidRPr="00D76D2E" w:rsidRDefault="00D76D2E" w:rsidP="00D76D2E">
            <w:r w:rsidRPr="00D76D2E">
              <w:t>31098</w:t>
            </w:r>
          </w:p>
        </w:tc>
      </w:tr>
      <w:tr w:rsidR="00D76D2E" w:rsidRPr="00D76D2E" w14:paraId="6B3D1EB3" w14:textId="77777777" w:rsidTr="00D76D2E">
        <w:tc>
          <w:tcPr>
            <w:tcW w:w="0" w:type="auto"/>
            <w:vAlign w:val="center"/>
            <w:hideMark/>
          </w:tcPr>
          <w:p w14:paraId="31C325FB" w14:textId="77777777" w:rsidR="00D76D2E" w:rsidRPr="00D76D2E" w:rsidRDefault="00D76D2E" w:rsidP="00D76D2E">
            <w:r w:rsidRPr="00D76D2E">
              <w:t>389</w:t>
            </w:r>
          </w:p>
        </w:tc>
        <w:tc>
          <w:tcPr>
            <w:tcW w:w="0" w:type="auto"/>
            <w:vAlign w:val="center"/>
            <w:hideMark/>
          </w:tcPr>
          <w:p w14:paraId="2694EE52" w14:textId="77777777" w:rsidR="00D76D2E" w:rsidRPr="00D76D2E" w:rsidRDefault="00D76D2E" w:rsidP="00D76D2E">
            <w:r w:rsidRPr="00D76D2E">
              <w:t>Ellis</w:t>
            </w:r>
          </w:p>
        </w:tc>
        <w:tc>
          <w:tcPr>
            <w:tcW w:w="0" w:type="auto"/>
            <w:vAlign w:val="center"/>
            <w:hideMark/>
          </w:tcPr>
          <w:p w14:paraId="3A8774FD" w14:textId="77777777" w:rsidR="00D76D2E" w:rsidRPr="00D76D2E" w:rsidRDefault="00D76D2E" w:rsidP="00D76D2E">
            <w:r w:rsidRPr="00D76D2E">
              <w:t>Hodges</w:t>
            </w:r>
          </w:p>
        </w:tc>
        <w:tc>
          <w:tcPr>
            <w:tcW w:w="0" w:type="auto"/>
            <w:vAlign w:val="center"/>
            <w:hideMark/>
          </w:tcPr>
          <w:p w14:paraId="799FE666" w14:textId="77777777" w:rsidR="00D76D2E" w:rsidRPr="00D76D2E" w:rsidRDefault="00D76D2E" w:rsidP="00D76D2E">
            <w:r w:rsidRPr="00D76D2E">
              <w:t>HR</w:t>
            </w:r>
          </w:p>
        </w:tc>
        <w:tc>
          <w:tcPr>
            <w:tcW w:w="0" w:type="auto"/>
            <w:vAlign w:val="center"/>
            <w:hideMark/>
          </w:tcPr>
          <w:p w14:paraId="0656C4C1" w14:textId="77777777" w:rsidR="00D76D2E" w:rsidRPr="00D76D2E" w:rsidRDefault="00D76D2E" w:rsidP="00D76D2E">
            <w:r w:rsidRPr="00D76D2E">
              <w:t>Secondary</w:t>
            </w:r>
          </w:p>
        </w:tc>
        <w:tc>
          <w:tcPr>
            <w:tcW w:w="0" w:type="auto"/>
            <w:vAlign w:val="center"/>
            <w:hideMark/>
          </w:tcPr>
          <w:p w14:paraId="49C6D097" w14:textId="77777777" w:rsidR="00D76D2E" w:rsidRPr="00D76D2E" w:rsidRDefault="00D76D2E" w:rsidP="00D76D2E">
            <w:r w:rsidRPr="00D76D2E">
              <w:t>38128</w:t>
            </w:r>
          </w:p>
        </w:tc>
      </w:tr>
      <w:tr w:rsidR="00D76D2E" w:rsidRPr="00D76D2E" w14:paraId="69045932" w14:textId="77777777" w:rsidTr="00D76D2E">
        <w:tc>
          <w:tcPr>
            <w:tcW w:w="0" w:type="auto"/>
            <w:vAlign w:val="center"/>
            <w:hideMark/>
          </w:tcPr>
          <w:p w14:paraId="22CF9DCF" w14:textId="77777777" w:rsidR="00D76D2E" w:rsidRPr="00D76D2E" w:rsidRDefault="00D76D2E" w:rsidP="00D76D2E">
            <w:r w:rsidRPr="00D76D2E">
              <w:t>390</w:t>
            </w:r>
          </w:p>
        </w:tc>
        <w:tc>
          <w:tcPr>
            <w:tcW w:w="0" w:type="auto"/>
            <w:vAlign w:val="center"/>
            <w:hideMark/>
          </w:tcPr>
          <w:p w14:paraId="11E5CD84" w14:textId="77777777" w:rsidR="00D76D2E" w:rsidRPr="00D76D2E" w:rsidRDefault="00D76D2E" w:rsidP="00D76D2E">
            <w:r w:rsidRPr="00D76D2E">
              <w:t>Larry</w:t>
            </w:r>
          </w:p>
        </w:tc>
        <w:tc>
          <w:tcPr>
            <w:tcW w:w="0" w:type="auto"/>
            <w:vAlign w:val="center"/>
            <w:hideMark/>
          </w:tcPr>
          <w:p w14:paraId="380A0716" w14:textId="77777777" w:rsidR="00D76D2E" w:rsidRPr="00D76D2E" w:rsidRDefault="00D76D2E" w:rsidP="00D76D2E">
            <w:r w:rsidRPr="00D76D2E">
              <w:t>Jacobs</w:t>
            </w:r>
          </w:p>
        </w:tc>
        <w:tc>
          <w:tcPr>
            <w:tcW w:w="0" w:type="auto"/>
            <w:vAlign w:val="center"/>
            <w:hideMark/>
          </w:tcPr>
          <w:p w14:paraId="73BEB16E" w14:textId="77777777" w:rsidR="00D76D2E" w:rsidRPr="00D76D2E" w:rsidRDefault="00D76D2E" w:rsidP="00D76D2E">
            <w:r w:rsidRPr="00D76D2E">
              <w:t>IT</w:t>
            </w:r>
          </w:p>
        </w:tc>
        <w:tc>
          <w:tcPr>
            <w:tcW w:w="0" w:type="auto"/>
            <w:vAlign w:val="center"/>
            <w:hideMark/>
          </w:tcPr>
          <w:p w14:paraId="75A9AC03" w14:textId="77777777" w:rsidR="00D76D2E" w:rsidRPr="00D76D2E" w:rsidRDefault="00D76D2E" w:rsidP="00D76D2E">
            <w:r w:rsidRPr="00D76D2E">
              <w:t>Secondary</w:t>
            </w:r>
          </w:p>
        </w:tc>
        <w:tc>
          <w:tcPr>
            <w:tcW w:w="0" w:type="auto"/>
            <w:vAlign w:val="center"/>
            <w:hideMark/>
          </w:tcPr>
          <w:p w14:paraId="0938F464" w14:textId="77777777" w:rsidR="00D76D2E" w:rsidRPr="00D76D2E" w:rsidRDefault="00D76D2E" w:rsidP="00D76D2E">
            <w:r w:rsidRPr="00D76D2E">
              <w:t>33544</w:t>
            </w:r>
          </w:p>
        </w:tc>
      </w:tr>
      <w:tr w:rsidR="00D76D2E" w:rsidRPr="00D76D2E" w14:paraId="3CD6ABA9" w14:textId="77777777" w:rsidTr="00D76D2E">
        <w:tc>
          <w:tcPr>
            <w:tcW w:w="0" w:type="auto"/>
            <w:vAlign w:val="center"/>
            <w:hideMark/>
          </w:tcPr>
          <w:p w14:paraId="66DECE32" w14:textId="77777777" w:rsidR="00D76D2E" w:rsidRPr="00D76D2E" w:rsidRDefault="00D76D2E" w:rsidP="00D76D2E">
            <w:r w:rsidRPr="00D76D2E">
              <w:t>391</w:t>
            </w:r>
          </w:p>
        </w:tc>
        <w:tc>
          <w:tcPr>
            <w:tcW w:w="0" w:type="auto"/>
            <w:vAlign w:val="center"/>
            <w:hideMark/>
          </w:tcPr>
          <w:p w14:paraId="0C9937BF" w14:textId="77777777" w:rsidR="00D76D2E" w:rsidRPr="00D76D2E" w:rsidRDefault="00D76D2E" w:rsidP="00D76D2E">
            <w:r w:rsidRPr="00D76D2E">
              <w:t>Milton</w:t>
            </w:r>
          </w:p>
        </w:tc>
        <w:tc>
          <w:tcPr>
            <w:tcW w:w="0" w:type="auto"/>
            <w:vAlign w:val="center"/>
            <w:hideMark/>
          </w:tcPr>
          <w:p w14:paraId="6CFC5D38" w14:textId="77777777" w:rsidR="00D76D2E" w:rsidRPr="00D76D2E" w:rsidRDefault="00D76D2E" w:rsidP="00D76D2E">
            <w:r w:rsidRPr="00D76D2E">
              <w:t>Pratt</w:t>
            </w:r>
          </w:p>
        </w:tc>
        <w:tc>
          <w:tcPr>
            <w:tcW w:w="0" w:type="auto"/>
            <w:vAlign w:val="center"/>
            <w:hideMark/>
          </w:tcPr>
          <w:p w14:paraId="28912E72" w14:textId="77777777" w:rsidR="00D76D2E" w:rsidRPr="00D76D2E" w:rsidRDefault="00D76D2E" w:rsidP="00D76D2E">
            <w:r w:rsidRPr="00D76D2E">
              <w:t>IT</w:t>
            </w:r>
          </w:p>
        </w:tc>
        <w:tc>
          <w:tcPr>
            <w:tcW w:w="0" w:type="auto"/>
            <w:vAlign w:val="center"/>
            <w:hideMark/>
          </w:tcPr>
          <w:p w14:paraId="64AFA40D" w14:textId="77777777" w:rsidR="00D76D2E" w:rsidRPr="00D76D2E" w:rsidRDefault="00D76D2E" w:rsidP="00D76D2E">
            <w:r w:rsidRPr="00D76D2E">
              <w:t>Secondary</w:t>
            </w:r>
          </w:p>
        </w:tc>
        <w:tc>
          <w:tcPr>
            <w:tcW w:w="0" w:type="auto"/>
            <w:vAlign w:val="center"/>
            <w:hideMark/>
          </w:tcPr>
          <w:p w14:paraId="4135825B" w14:textId="77777777" w:rsidR="00D76D2E" w:rsidRPr="00D76D2E" w:rsidRDefault="00D76D2E" w:rsidP="00D76D2E">
            <w:r w:rsidRPr="00D76D2E">
              <w:t>35476</w:t>
            </w:r>
          </w:p>
        </w:tc>
      </w:tr>
      <w:tr w:rsidR="00D76D2E" w:rsidRPr="00D76D2E" w14:paraId="6E677636" w14:textId="77777777" w:rsidTr="00D76D2E">
        <w:tc>
          <w:tcPr>
            <w:tcW w:w="0" w:type="auto"/>
            <w:vAlign w:val="center"/>
            <w:hideMark/>
          </w:tcPr>
          <w:p w14:paraId="12843AA1" w14:textId="77777777" w:rsidR="00D76D2E" w:rsidRPr="00D76D2E" w:rsidRDefault="00D76D2E" w:rsidP="00D76D2E">
            <w:r w:rsidRPr="00D76D2E">
              <w:t>392</w:t>
            </w:r>
          </w:p>
        </w:tc>
        <w:tc>
          <w:tcPr>
            <w:tcW w:w="0" w:type="auto"/>
            <w:vAlign w:val="center"/>
            <w:hideMark/>
          </w:tcPr>
          <w:p w14:paraId="75C9E9DB" w14:textId="77777777" w:rsidR="00D76D2E" w:rsidRPr="00D76D2E" w:rsidRDefault="00D76D2E" w:rsidP="00D76D2E">
            <w:r w:rsidRPr="00D76D2E">
              <w:t>Marvin</w:t>
            </w:r>
          </w:p>
        </w:tc>
        <w:tc>
          <w:tcPr>
            <w:tcW w:w="0" w:type="auto"/>
            <w:vAlign w:val="center"/>
            <w:hideMark/>
          </w:tcPr>
          <w:p w14:paraId="5E1D7FAD" w14:textId="77777777" w:rsidR="00D76D2E" w:rsidRPr="00D76D2E" w:rsidRDefault="00D76D2E" w:rsidP="00D76D2E">
            <w:r w:rsidRPr="00D76D2E">
              <w:t>Gilbert</w:t>
            </w:r>
          </w:p>
        </w:tc>
        <w:tc>
          <w:tcPr>
            <w:tcW w:w="0" w:type="auto"/>
            <w:vAlign w:val="center"/>
            <w:hideMark/>
          </w:tcPr>
          <w:p w14:paraId="2CB7F946" w14:textId="77777777" w:rsidR="00D76D2E" w:rsidRPr="00D76D2E" w:rsidRDefault="00D76D2E" w:rsidP="00D76D2E">
            <w:r w:rsidRPr="00D76D2E">
              <w:t>IT</w:t>
            </w:r>
          </w:p>
        </w:tc>
        <w:tc>
          <w:tcPr>
            <w:tcW w:w="0" w:type="auto"/>
            <w:vAlign w:val="center"/>
            <w:hideMark/>
          </w:tcPr>
          <w:p w14:paraId="28E2BBB6" w14:textId="77777777" w:rsidR="00D76D2E" w:rsidRPr="00D76D2E" w:rsidRDefault="00D76D2E" w:rsidP="00D76D2E">
            <w:r w:rsidRPr="00D76D2E">
              <w:t>Bachelor</w:t>
            </w:r>
          </w:p>
        </w:tc>
        <w:tc>
          <w:tcPr>
            <w:tcW w:w="0" w:type="auto"/>
            <w:vAlign w:val="center"/>
            <w:hideMark/>
          </w:tcPr>
          <w:p w14:paraId="1D480152" w14:textId="77777777" w:rsidR="00D76D2E" w:rsidRPr="00D76D2E" w:rsidRDefault="00D76D2E" w:rsidP="00D76D2E">
            <w:r w:rsidRPr="00D76D2E">
              <w:t>41147</w:t>
            </w:r>
          </w:p>
        </w:tc>
      </w:tr>
      <w:tr w:rsidR="00D76D2E" w:rsidRPr="00D76D2E" w14:paraId="7982C834" w14:textId="77777777" w:rsidTr="00D76D2E">
        <w:tc>
          <w:tcPr>
            <w:tcW w:w="0" w:type="auto"/>
            <w:vAlign w:val="center"/>
            <w:hideMark/>
          </w:tcPr>
          <w:p w14:paraId="122EE424" w14:textId="77777777" w:rsidR="00D76D2E" w:rsidRPr="00D76D2E" w:rsidRDefault="00D76D2E" w:rsidP="00D76D2E">
            <w:r w:rsidRPr="00D76D2E">
              <w:t>393</w:t>
            </w:r>
          </w:p>
        </w:tc>
        <w:tc>
          <w:tcPr>
            <w:tcW w:w="0" w:type="auto"/>
            <w:vAlign w:val="center"/>
            <w:hideMark/>
          </w:tcPr>
          <w:p w14:paraId="2BF2E98F" w14:textId="77777777" w:rsidR="00D76D2E" w:rsidRPr="00D76D2E" w:rsidRDefault="00D76D2E" w:rsidP="00D76D2E">
            <w:r w:rsidRPr="00D76D2E">
              <w:t>Geoffrey</w:t>
            </w:r>
          </w:p>
        </w:tc>
        <w:tc>
          <w:tcPr>
            <w:tcW w:w="0" w:type="auto"/>
            <w:vAlign w:val="center"/>
            <w:hideMark/>
          </w:tcPr>
          <w:p w14:paraId="20F6DA6F" w14:textId="77777777" w:rsidR="00D76D2E" w:rsidRPr="00D76D2E" w:rsidRDefault="00D76D2E" w:rsidP="00D76D2E">
            <w:r w:rsidRPr="00D76D2E">
              <w:t>Montgomery</w:t>
            </w:r>
          </w:p>
        </w:tc>
        <w:tc>
          <w:tcPr>
            <w:tcW w:w="0" w:type="auto"/>
            <w:vAlign w:val="center"/>
            <w:hideMark/>
          </w:tcPr>
          <w:p w14:paraId="392692BD" w14:textId="77777777" w:rsidR="00D76D2E" w:rsidRPr="00D76D2E" w:rsidRDefault="00D76D2E" w:rsidP="00D76D2E">
            <w:r w:rsidRPr="00D76D2E">
              <w:t>IT</w:t>
            </w:r>
          </w:p>
        </w:tc>
        <w:tc>
          <w:tcPr>
            <w:tcW w:w="0" w:type="auto"/>
            <w:vAlign w:val="center"/>
            <w:hideMark/>
          </w:tcPr>
          <w:p w14:paraId="17D84244" w14:textId="77777777" w:rsidR="00D76D2E" w:rsidRPr="00D76D2E" w:rsidRDefault="00D76D2E" w:rsidP="00D76D2E">
            <w:r w:rsidRPr="00D76D2E">
              <w:t>Bachelor</w:t>
            </w:r>
          </w:p>
        </w:tc>
        <w:tc>
          <w:tcPr>
            <w:tcW w:w="0" w:type="auto"/>
            <w:vAlign w:val="center"/>
            <w:hideMark/>
          </w:tcPr>
          <w:p w14:paraId="5E72E9DE" w14:textId="77777777" w:rsidR="00D76D2E" w:rsidRPr="00D76D2E" w:rsidRDefault="00D76D2E" w:rsidP="00D76D2E">
            <w:r w:rsidRPr="00D76D2E">
              <w:t>47757</w:t>
            </w:r>
          </w:p>
        </w:tc>
      </w:tr>
      <w:tr w:rsidR="00D76D2E" w:rsidRPr="00D76D2E" w14:paraId="30BF9AB9" w14:textId="77777777" w:rsidTr="00D76D2E">
        <w:tc>
          <w:tcPr>
            <w:tcW w:w="0" w:type="auto"/>
            <w:vAlign w:val="center"/>
            <w:hideMark/>
          </w:tcPr>
          <w:p w14:paraId="29477BF0" w14:textId="77777777" w:rsidR="00D76D2E" w:rsidRPr="00D76D2E" w:rsidRDefault="00D76D2E" w:rsidP="00D76D2E">
            <w:r w:rsidRPr="00D76D2E">
              <w:t>394</w:t>
            </w:r>
          </w:p>
        </w:tc>
        <w:tc>
          <w:tcPr>
            <w:tcW w:w="0" w:type="auto"/>
            <w:vAlign w:val="center"/>
            <w:hideMark/>
          </w:tcPr>
          <w:p w14:paraId="366A6235" w14:textId="77777777" w:rsidR="00D76D2E" w:rsidRPr="00D76D2E" w:rsidRDefault="00D76D2E" w:rsidP="00D76D2E">
            <w:r w:rsidRPr="00D76D2E">
              <w:t>Anne</w:t>
            </w:r>
          </w:p>
        </w:tc>
        <w:tc>
          <w:tcPr>
            <w:tcW w:w="0" w:type="auto"/>
            <w:vAlign w:val="center"/>
            <w:hideMark/>
          </w:tcPr>
          <w:p w14:paraId="2A4651B0" w14:textId="77777777" w:rsidR="00D76D2E" w:rsidRPr="00D76D2E" w:rsidRDefault="00D76D2E" w:rsidP="00D76D2E">
            <w:r w:rsidRPr="00D76D2E">
              <w:t>Mann</w:t>
            </w:r>
          </w:p>
        </w:tc>
        <w:tc>
          <w:tcPr>
            <w:tcW w:w="0" w:type="auto"/>
            <w:vAlign w:val="center"/>
            <w:hideMark/>
          </w:tcPr>
          <w:p w14:paraId="66B89CE2" w14:textId="77777777" w:rsidR="00D76D2E" w:rsidRPr="00D76D2E" w:rsidRDefault="00D76D2E" w:rsidP="00D76D2E">
            <w:r w:rsidRPr="00D76D2E">
              <w:t>IT</w:t>
            </w:r>
          </w:p>
        </w:tc>
        <w:tc>
          <w:tcPr>
            <w:tcW w:w="0" w:type="auto"/>
            <w:vAlign w:val="center"/>
            <w:hideMark/>
          </w:tcPr>
          <w:p w14:paraId="53678309" w14:textId="77777777" w:rsidR="00D76D2E" w:rsidRPr="00D76D2E" w:rsidRDefault="00D76D2E" w:rsidP="00D76D2E">
            <w:r w:rsidRPr="00D76D2E">
              <w:t>Master</w:t>
            </w:r>
          </w:p>
        </w:tc>
        <w:tc>
          <w:tcPr>
            <w:tcW w:w="0" w:type="auto"/>
            <w:vAlign w:val="center"/>
            <w:hideMark/>
          </w:tcPr>
          <w:p w14:paraId="451AD08D" w14:textId="77777777" w:rsidR="00D76D2E" w:rsidRPr="00D76D2E" w:rsidRDefault="00D76D2E" w:rsidP="00D76D2E">
            <w:r w:rsidRPr="00D76D2E">
              <w:t>54863</w:t>
            </w:r>
          </w:p>
        </w:tc>
      </w:tr>
      <w:tr w:rsidR="00D76D2E" w:rsidRPr="00D76D2E" w14:paraId="555CB2A5" w14:textId="77777777" w:rsidTr="00D76D2E">
        <w:tc>
          <w:tcPr>
            <w:tcW w:w="0" w:type="auto"/>
            <w:vAlign w:val="center"/>
            <w:hideMark/>
          </w:tcPr>
          <w:p w14:paraId="419F7B75" w14:textId="77777777" w:rsidR="00D76D2E" w:rsidRPr="00D76D2E" w:rsidRDefault="00D76D2E" w:rsidP="00D76D2E">
            <w:r w:rsidRPr="00D76D2E">
              <w:t>395</w:t>
            </w:r>
          </w:p>
        </w:tc>
        <w:tc>
          <w:tcPr>
            <w:tcW w:w="0" w:type="auto"/>
            <w:vAlign w:val="center"/>
            <w:hideMark/>
          </w:tcPr>
          <w:p w14:paraId="1E4FFF96" w14:textId="77777777" w:rsidR="00D76D2E" w:rsidRPr="00D76D2E" w:rsidRDefault="00D76D2E" w:rsidP="00D76D2E">
            <w:r w:rsidRPr="00D76D2E">
              <w:t>Marjorie</w:t>
            </w:r>
          </w:p>
        </w:tc>
        <w:tc>
          <w:tcPr>
            <w:tcW w:w="0" w:type="auto"/>
            <w:vAlign w:val="center"/>
            <w:hideMark/>
          </w:tcPr>
          <w:p w14:paraId="7E0CED4A" w14:textId="77777777" w:rsidR="00D76D2E" w:rsidRPr="00D76D2E" w:rsidRDefault="00D76D2E" w:rsidP="00D76D2E">
            <w:r w:rsidRPr="00D76D2E">
              <w:t>Malone</w:t>
            </w:r>
          </w:p>
        </w:tc>
        <w:tc>
          <w:tcPr>
            <w:tcW w:w="0" w:type="auto"/>
            <w:vAlign w:val="center"/>
            <w:hideMark/>
          </w:tcPr>
          <w:p w14:paraId="50F81AE1" w14:textId="77777777" w:rsidR="00D76D2E" w:rsidRPr="00D76D2E" w:rsidRDefault="00D76D2E" w:rsidP="00D76D2E">
            <w:r w:rsidRPr="00D76D2E">
              <w:t>Legal</w:t>
            </w:r>
          </w:p>
        </w:tc>
        <w:tc>
          <w:tcPr>
            <w:tcW w:w="0" w:type="auto"/>
            <w:vAlign w:val="center"/>
            <w:hideMark/>
          </w:tcPr>
          <w:p w14:paraId="592C1243" w14:textId="77777777" w:rsidR="00D76D2E" w:rsidRPr="00D76D2E" w:rsidRDefault="00D76D2E" w:rsidP="00D76D2E">
            <w:r w:rsidRPr="00D76D2E">
              <w:t>Bachelor</w:t>
            </w:r>
          </w:p>
        </w:tc>
        <w:tc>
          <w:tcPr>
            <w:tcW w:w="0" w:type="auto"/>
            <w:vAlign w:val="center"/>
            <w:hideMark/>
          </w:tcPr>
          <w:p w14:paraId="0AC57D18" w14:textId="77777777" w:rsidR="00D76D2E" w:rsidRPr="00D76D2E" w:rsidRDefault="00D76D2E" w:rsidP="00D76D2E">
            <w:r w:rsidRPr="00D76D2E">
              <w:t>45149</w:t>
            </w:r>
          </w:p>
        </w:tc>
      </w:tr>
      <w:tr w:rsidR="00D76D2E" w:rsidRPr="00D76D2E" w14:paraId="19608120" w14:textId="77777777" w:rsidTr="00D76D2E">
        <w:tc>
          <w:tcPr>
            <w:tcW w:w="0" w:type="auto"/>
            <w:vAlign w:val="center"/>
            <w:hideMark/>
          </w:tcPr>
          <w:p w14:paraId="603E553B" w14:textId="77777777" w:rsidR="00D76D2E" w:rsidRPr="00D76D2E" w:rsidRDefault="00D76D2E" w:rsidP="00D76D2E">
            <w:r w:rsidRPr="00D76D2E">
              <w:t>396</w:t>
            </w:r>
          </w:p>
        </w:tc>
        <w:tc>
          <w:tcPr>
            <w:tcW w:w="0" w:type="auto"/>
            <w:vAlign w:val="center"/>
            <w:hideMark/>
          </w:tcPr>
          <w:p w14:paraId="5258AAD9" w14:textId="77777777" w:rsidR="00D76D2E" w:rsidRPr="00D76D2E" w:rsidRDefault="00D76D2E" w:rsidP="00D76D2E">
            <w:r w:rsidRPr="00D76D2E">
              <w:t>Erika</w:t>
            </w:r>
          </w:p>
        </w:tc>
        <w:tc>
          <w:tcPr>
            <w:tcW w:w="0" w:type="auto"/>
            <w:vAlign w:val="center"/>
            <w:hideMark/>
          </w:tcPr>
          <w:p w14:paraId="2E9F2EAF" w14:textId="77777777" w:rsidR="00D76D2E" w:rsidRPr="00D76D2E" w:rsidRDefault="00D76D2E" w:rsidP="00D76D2E">
            <w:r w:rsidRPr="00D76D2E">
              <w:t>Fuller</w:t>
            </w:r>
          </w:p>
        </w:tc>
        <w:tc>
          <w:tcPr>
            <w:tcW w:w="0" w:type="auto"/>
            <w:vAlign w:val="center"/>
            <w:hideMark/>
          </w:tcPr>
          <w:p w14:paraId="2BCEBFF9" w14:textId="77777777" w:rsidR="00D76D2E" w:rsidRPr="00D76D2E" w:rsidRDefault="00D76D2E" w:rsidP="00D76D2E">
            <w:r w:rsidRPr="00D76D2E">
              <w:t>Legal</w:t>
            </w:r>
          </w:p>
        </w:tc>
        <w:tc>
          <w:tcPr>
            <w:tcW w:w="0" w:type="auto"/>
            <w:vAlign w:val="center"/>
            <w:hideMark/>
          </w:tcPr>
          <w:p w14:paraId="35A7897A" w14:textId="77777777" w:rsidR="00D76D2E" w:rsidRPr="00D76D2E" w:rsidRDefault="00D76D2E" w:rsidP="00D76D2E">
            <w:r w:rsidRPr="00D76D2E">
              <w:t>Master</w:t>
            </w:r>
          </w:p>
        </w:tc>
        <w:tc>
          <w:tcPr>
            <w:tcW w:w="0" w:type="auto"/>
            <w:vAlign w:val="center"/>
            <w:hideMark/>
          </w:tcPr>
          <w:p w14:paraId="7751D4E0" w14:textId="77777777" w:rsidR="00D76D2E" w:rsidRPr="00D76D2E" w:rsidRDefault="00D76D2E" w:rsidP="00D76D2E">
            <w:r w:rsidRPr="00D76D2E">
              <w:t>53391</w:t>
            </w:r>
          </w:p>
        </w:tc>
      </w:tr>
      <w:tr w:rsidR="00D76D2E" w:rsidRPr="00D76D2E" w14:paraId="28C3870D" w14:textId="77777777" w:rsidTr="00D76D2E">
        <w:tc>
          <w:tcPr>
            <w:tcW w:w="0" w:type="auto"/>
            <w:vAlign w:val="center"/>
            <w:hideMark/>
          </w:tcPr>
          <w:p w14:paraId="264663E5" w14:textId="77777777" w:rsidR="00D76D2E" w:rsidRPr="00D76D2E" w:rsidRDefault="00D76D2E" w:rsidP="00D76D2E">
            <w:r w:rsidRPr="00D76D2E">
              <w:t>397</w:t>
            </w:r>
          </w:p>
        </w:tc>
        <w:tc>
          <w:tcPr>
            <w:tcW w:w="0" w:type="auto"/>
            <w:vAlign w:val="center"/>
            <w:hideMark/>
          </w:tcPr>
          <w:p w14:paraId="757315AA" w14:textId="77777777" w:rsidR="00D76D2E" w:rsidRPr="00D76D2E" w:rsidRDefault="00D76D2E" w:rsidP="00D76D2E">
            <w:r w:rsidRPr="00D76D2E">
              <w:t>Guadalupe</w:t>
            </w:r>
          </w:p>
        </w:tc>
        <w:tc>
          <w:tcPr>
            <w:tcW w:w="0" w:type="auto"/>
            <w:vAlign w:val="center"/>
            <w:hideMark/>
          </w:tcPr>
          <w:p w14:paraId="5B1313EA" w14:textId="77777777" w:rsidR="00D76D2E" w:rsidRPr="00D76D2E" w:rsidRDefault="00D76D2E" w:rsidP="00D76D2E">
            <w:r w:rsidRPr="00D76D2E">
              <w:t>Shaw</w:t>
            </w:r>
          </w:p>
        </w:tc>
        <w:tc>
          <w:tcPr>
            <w:tcW w:w="0" w:type="auto"/>
            <w:vAlign w:val="center"/>
            <w:hideMark/>
          </w:tcPr>
          <w:p w14:paraId="05EFED46" w14:textId="77777777" w:rsidR="00D76D2E" w:rsidRPr="00D76D2E" w:rsidRDefault="00D76D2E" w:rsidP="00D76D2E">
            <w:r w:rsidRPr="00D76D2E">
              <w:t>Legal</w:t>
            </w:r>
          </w:p>
        </w:tc>
        <w:tc>
          <w:tcPr>
            <w:tcW w:w="0" w:type="auto"/>
            <w:vAlign w:val="center"/>
            <w:hideMark/>
          </w:tcPr>
          <w:p w14:paraId="606E542B" w14:textId="77777777" w:rsidR="00D76D2E" w:rsidRPr="00D76D2E" w:rsidRDefault="00D76D2E" w:rsidP="00D76D2E">
            <w:r w:rsidRPr="00D76D2E">
              <w:t>Doctorate</w:t>
            </w:r>
          </w:p>
        </w:tc>
        <w:tc>
          <w:tcPr>
            <w:tcW w:w="0" w:type="auto"/>
            <w:vAlign w:val="center"/>
            <w:hideMark/>
          </w:tcPr>
          <w:p w14:paraId="039FE93D" w14:textId="77777777" w:rsidR="00D76D2E" w:rsidRPr="00D76D2E" w:rsidRDefault="00D76D2E" w:rsidP="00D76D2E">
            <w:r w:rsidRPr="00D76D2E">
              <w:t>62994</w:t>
            </w:r>
          </w:p>
        </w:tc>
      </w:tr>
      <w:tr w:rsidR="00D76D2E" w:rsidRPr="00D76D2E" w14:paraId="33729817" w14:textId="77777777" w:rsidTr="00D76D2E">
        <w:tc>
          <w:tcPr>
            <w:tcW w:w="0" w:type="auto"/>
            <w:vAlign w:val="center"/>
            <w:hideMark/>
          </w:tcPr>
          <w:p w14:paraId="7020D8E8" w14:textId="77777777" w:rsidR="00D76D2E" w:rsidRPr="00D76D2E" w:rsidRDefault="00D76D2E" w:rsidP="00D76D2E">
            <w:r w:rsidRPr="00D76D2E">
              <w:t>398</w:t>
            </w:r>
          </w:p>
        </w:tc>
        <w:tc>
          <w:tcPr>
            <w:tcW w:w="0" w:type="auto"/>
            <w:vAlign w:val="center"/>
            <w:hideMark/>
          </w:tcPr>
          <w:p w14:paraId="372E3EA8" w14:textId="77777777" w:rsidR="00D76D2E" w:rsidRPr="00D76D2E" w:rsidRDefault="00D76D2E" w:rsidP="00D76D2E">
            <w:r w:rsidRPr="00D76D2E">
              <w:t>Benny</w:t>
            </w:r>
          </w:p>
        </w:tc>
        <w:tc>
          <w:tcPr>
            <w:tcW w:w="0" w:type="auto"/>
            <w:vAlign w:val="center"/>
            <w:hideMark/>
          </w:tcPr>
          <w:p w14:paraId="04268EF9" w14:textId="77777777" w:rsidR="00D76D2E" w:rsidRPr="00D76D2E" w:rsidRDefault="00D76D2E" w:rsidP="00D76D2E">
            <w:r w:rsidRPr="00D76D2E">
              <w:t>Scott</w:t>
            </w:r>
          </w:p>
        </w:tc>
        <w:tc>
          <w:tcPr>
            <w:tcW w:w="0" w:type="auto"/>
            <w:vAlign w:val="center"/>
            <w:hideMark/>
          </w:tcPr>
          <w:p w14:paraId="56479510" w14:textId="77777777" w:rsidR="00D76D2E" w:rsidRPr="00D76D2E" w:rsidRDefault="00D76D2E" w:rsidP="00D76D2E">
            <w:r w:rsidRPr="00D76D2E">
              <w:t>Legal</w:t>
            </w:r>
          </w:p>
        </w:tc>
        <w:tc>
          <w:tcPr>
            <w:tcW w:w="0" w:type="auto"/>
            <w:vAlign w:val="center"/>
            <w:hideMark/>
          </w:tcPr>
          <w:p w14:paraId="132E5FE8" w14:textId="77777777" w:rsidR="00D76D2E" w:rsidRPr="00D76D2E" w:rsidRDefault="00D76D2E" w:rsidP="00D76D2E">
            <w:r w:rsidRPr="00D76D2E">
              <w:t>Doctorate</w:t>
            </w:r>
          </w:p>
        </w:tc>
        <w:tc>
          <w:tcPr>
            <w:tcW w:w="0" w:type="auto"/>
            <w:vAlign w:val="center"/>
            <w:hideMark/>
          </w:tcPr>
          <w:p w14:paraId="7521F9A1" w14:textId="77777777" w:rsidR="00D76D2E" w:rsidRPr="00D76D2E" w:rsidRDefault="00D76D2E" w:rsidP="00D76D2E">
            <w:r w:rsidRPr="00D76D2E">
              <w:t>77474</w:t>
            </w:r>
          </w:p>
        </w:tc>
      </w:tr>
      <w:tr w:rsidR="00D76D2E" w:rsidRPr="00D76D2E" w14:paraId="7D12719E" w14:textId="77777777" w:rsidTr="00D76D2E">
        <w:tc>
          <w:tcPr>
            <w:tcW w:w="0" w:type="auto"/>
            <w:vAlign w:val="center"/>
            <w:hideMark/>
          </w:tcPr>
          <w:p w14:paraId="4E4174E9" w14:textId="77777777" w:rsidR="00D76D2E" w:rsidRPr="00D76D2E" w:rsidRDefault="00D76D2E" w:rsidP="00D76D2E">
            <w:r w:rsidRPr="00D76D2E">
              <w:t>399</w:t>
            </w:r>
          </w:p>
        </w:tc>
        <w:tc>
          <w:tcPr>
            <w:tcW w:w="0" w:type="auto"/>
            <w:vAlign w:val="center"/>
            <w:hideMark/>
          </w:tcPr>
          <w:p w14:paraId="402EDE38" w14:textId="77777777" w:rsidR="00D76D2E" w:rsidRPr="00D76D2E" w:rsidRDefault="00D76D2E" w:rsidP="00D76D2E">
            <w:r w:rsidRPr="00D76D2E">
              <w:t>Geraldine</w:t>
            </w:r>
          </w:p>
        </w:tc>
        <w:tc>
          <w:tcPr>
            <w:tcW w:w="0" w:type="auto"/>
            <w:vAlign w:val="center"/>
            <w:hideMark/>
          </w:tcPr>
          <w:p w14:paraId="610FE06F" w14:textId="77777777" w:rsidR="00D76D2E" w:rsidRPr="00D76D2E" w:rsidRDefault="00D76D2E" w:rsidP="00D76D2E">
            <w:r w:rsidRPr="00D76D2E">
              <w:t>Stewart</w:t>
            </w:r>
          </w:p>
        </w:tc>
        <w:tc>
          <w:tcPr>
            <w:tcW w:w="0" w:type="auto"/>
            <w:vAlign w:val="center"/>
            <w:hideMark/>
          </w:tcPr>
          <w:p w14:paraId="3921F737" w14:textId="77777777" w:rsidR="00D76D2E" w:rsidRPr="00D76D2E" w:rsidRDefault="00D76D2E" w:rsidP="00D76D2E">
            <w:r w:rsidRPr="00D76D2E">
              <w:t>Management</w:t>
            </w:r>
          </w:p>
        </w:tc>
        <w:tc>
          <w:tcPr>
            <w:tcW w:w="0" w:type="auto"/>
            <w:vAlign w:val="center"/>
            <w:hideMark/>
          </w:tcPr>
          <w:p w14:paraId="6715BA3E" w14:textId="77777777" w:rsidR="00D76D2E" w:rsidRPr="00D76D2E" w:rsidRDefault="00D76D2E" w:rsidP="00D76D2E">
            <w:r w:rsidRPr="00D76D2E">
              <w:t>Doctorate</w:t>
            </w:r>
          </w:p>
        </w:tc>
        <w:tc>
          <w:tcPr>
            <w:tcW w:w="0" w:type="auto"/>
            <w:vAlign w:val="center"/>
            <w:hideMark/>
          </w:tcPr>
          <w:p w14:paraId="4796BE61" w14:textId="77777777" w:rsidR="00D76D2E" w:rsidRPr="00D76D2E" w:rsidRDefault="00D76D2E" w:rsidP="00D76D2E">
            <w:r w:rsidRPr="00D76D2E">
              <w:t>79689</w:t>
            </w:r>
          </w:p>
        </w:tc>
      </w:tr>
      <w:tr w:rsidR="00D76D2E" w:rsidRPr="00D76D2E" w14:paraId="75DAF947" w14:textId="77777777" w:rsidTr="00D76D2E">
        <w:tc>
          <w:tcPr>
            <w:tcW w:w="0" w:type="auto"/>
            <w:vAlign w:val="center"/>
            <w:hideMark/>
          </w:tcPr>
          <w:p w14:paraId="479DA732" w14:textId="77777777" w:rsidR="00D76D2E" w:rsidRPr="00D76D2E" w:rsidRDefault="00D76D2E" w:rsidP="00D76D2E">
            <w:r w:rsidRPr="00D76D2E">
              <w:t>400</w:t>
            </w:r>
          </w:p>
        </w:tc>
        <w:tc>
          <w:tcPr>
            <w:tcW w:w="0" w:type="auto"/>
            <w:vAlign w:val="center"/>
            <w:hideMark/>
          </w:tcPr>
          <w:p w14:paraId="0623F91E" w14:textId="77777777" w:rsidR="00D76D2E" w:rsidRPr="00D76D2E" w:rsidRDefault="00D76D2E" w:rsidP="00D76D2E">
            <w:r w:rsidRPr="00D76D2E">
              <w:t>Sylvia</w:t>
            </w:r>
          </w:p>
        </w:tc>
        <w:tc>
          <w:tcPr>
            <w:tcW w:w="0" w:type="auto"/>
            <w:vAlign w:val="center"/>
            <w:hideMark/>
          </w:tcPr>
          <w:p w14:paraId="2D18A01C" w14:textId="77777777" w:rsidR="00D76D2E" w:rsidRPr="00D76D2E" w:rsidRDefault="00D76D2E" w:rsidP="00D76D2E">
            <w:r w:rsidRPr="00D76D2E">
              <w:t>Ingram</w:t>
            </w:r>
          </w:p>
        </w:tc>
        <w:tc>
          <w:tcPr>
            <w:tcW w:w="0" w:type="auto"/>
            <w:vAlign w:val="center"/>
            <w:hideMark/>
          </w:tcPr>
          <w:p w14:paraId="24C30C18" w14:textId="77777777" w:rsidR="00D76D2E" w:rsidRPr="00D76D2E" w:rsidRDefault="00D76D2E" w:rsidP="00D76D2E">
            <w:r w:rsidRPr="00D76D2E">
              <w:t>Management</w:t>
            </w:r>
          </w:p>
        </w:tc>
        <w:tc>
          <w:tcPr>
            <w:tcW w:w="0" w:type="auto"/>
            <w:vAlign w:val="center"/>
            <w:hideMark/>
          </w:tcPr>
          <w:p w14:paraId="69B3B7DA" w14:textId="77777777" w:rsidR="00D76D2E" w:rsidRPr="00D76D2E" w:rsidRDefault="00D76D2E" w:rsidP="00D76D2E">
            <w:r w:rsidRPr="00D76D2E">
              <w:t>Doctorate</w:t>
            </w:r>
          </w:p>
        </w:tc>
        <w:tc>
          <w:tcPr>
            <w:tcW w:w="0" w:type="auto"/>
            <w:vAlign w:val="center"/>
            <w:hideMark/>
          </w:tcPr>
          <w:p w14:paraId="2EA11CCF" w14:textId="77777777" w:rsidR="00D76D2E" w:rsidRPr="00D76D2E" w:rsidRDefault="00D76D2E" w:rsidP="00D76D2E">
            <w:r w:rsidRPr="00D76D2E">
              <w:t>75944</w:t>
            </w:r>
          </w:p>
        </w:tc>
      </w:tr>
    </w:tbl>
    <w:p w14:paraId="47AEE2AF" w14:textId="0977ECCA" w:rsidR="00D76D2E" w:rsidRPr="008601F7" w:rsidRDefault="00D76D2E" w:rsidP="008601F7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Table name:     </w:t>
      </w:r>
      <w:r w:rsidRPr="00D76D2E">
        <w:rPr>
          <w:rFonts w:ascii="Arial" w:hAnsi="Arial" w:cs="Arial"/>
          <w:sz w:val="52"/>
          <w:szCs w:val="52"/>
        </w:rPr>
        <w:t>google_salaries</w:t>
      </w:r>
    </w:p>
    <w:p w14:paraId="1B3B3F40" w14:textId="77777777" w:rsidR="00D76D2E" w:rsidRPr="00D76D2E" w:rsidRDefault="00D76D2E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7B2F2E56" w14:textId="77777777" w:rsidR="008601F7" w:rsidRDefault="008601F7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4AF62E66" w14:textId="12845EA2" w:rsidR="00D76D2E" w:rsidRDefault="00D76D2E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  <w:r w:rsidRPr="00D76D2E">
        <w:rPr>
          <w:rFonts w:ascii="Arial" w:hAnsi="Arial" w:cs="Arial"/>
          <w:sz w:val="28"/>
          <w:szCs w:val="28"/>
        </w:rPr>
        <w:t>Select</w:t>
      </w:r>
      <w:r>
        <w:rPr>
          <w:rFonts w:ascii="Arial" w:hAnsi="Arial" w:cs="Arial"/>
          <w:sz w:val="28"/>
          <w:szCs w:val="28"/>
        </w:rPr>
        <w:t xml:space="preserve"> all the columns where employees are getting salary more than 50000</w:t>
      </w:r>
    </w:p>
    <w:p w14:paraId="615EE914" w14:textId="77777777" w:rsidR="00D76D2E" w:rsidRDefault="00D76D2E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29092495" w14:textId="2F32C022" w:rsidR="007D5C07" w:rsidRPr="007D5C07" w:rsidRDefault="00497AEA" w:rsidP="008601F7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:</w:t>
      </w:r>
      <w:r w:rsidR="00616A58">
        <w:rPr>
          <w:rFonts w:ascii="Arial" w:hAnsi="Arial" w:cs="Arial"/>
          <w:sz w:val="28"/>
          <w:szCs w:val="28"/>
        </w:rPr>
        <w:t xml:space="preserve"> </w:t>
      </w:r>
      <w:r w:rsidR="007D5C07" w:rsidRPr="007D5C07">
        <w:rPr>
          <w:rFonts w:ascii="Courier New" w:hAnsi="Courier New" w:cs="Courier New"/>
          <w:b/>
          <w:bCs/>
          <w:color w:val="008800"/>
          <w:sz w:val="20"/>
          <w:szCs w:val="20"/>
        </w:rPr>
        <w:t>SELECT</w:t>
      </w:r>
      <w:r w:rsidR="007D5C07" w:rsidRPr="007D5C07">
        <w:rPr>
          <w:rFonts w:ascii="Courier New" w:hAnsi="Courier New" w:cs="Courier New"/>
          <w:color w:val="333333"/>
          <w:sz w:val="20"/>
          <w:szCs w:val="20"/>
        </w:rPr>
        <w:t xml:space="preserve"> * </w:t>
      </w:r>
      <w:r w:rsidR="007D5C07" w:rsidRPr="007D5C07">
        <w:rPr>
          <w:rFonts w:ascii="Courier New" w:hAnsi="Courier New" w:cs="Courier New"/>
          <w:b/>
          <w:bCs/>
          <w:color w:val="008800"/>
          <w:sz w:val="20"/>
          <w:szCs w:val="20"/>
        </w:rPr>
        <w:t>FROM</w:t>
      </w:r>
      <w:r w:rsidR="007D5C07" w:rsidRPr="007D5C07">
        <w:rPr>
          <w:rFonts w:ascii="Courier New" w:hAnsi="Courier New" w:cs="Courier New"/>
          <w:color w:val="333333"/>
          <w:sz w:val="20"/>
          <w:szCs w:val="20"/>
        </w:rPr>
        <w:t xml:space="preserve"> SQL_Assignment_01_DB </w:t>
      </w:r>
      <w:r w:rsidR="007D5C07" w:rsidRPr="007D5C07">
        <w:rPr>
          <w:rFonts w:ascii="Courier New" w:hAnsi="Courier New" w:cs="Courier New"/>
          <w:b/>
          <w:bCs/>
          <w:color w:val="008800"/>
          <w:sz w:val="20"/>
          <w:szCs w:val="20"/>
        </w:rPr>
        <w:t>WHERE</w:t>
      </w:r>
      <w:r w:rsidR="007D5C07" w:rsidRPr="007D5C07">
        <w:rPr>
          <w:rFonts w:ascii="Courier New" w:hAnsi="Courier New" w:cs="Courier New"/>
          <w:color w:val="333333"/>
          <w:sz w:val="20"/>
          <w:szCs w:val="20"/>
        </w:rPr>
        <w:t xml:space="preserve"> salary &gt; </w:t>
      </w:r>
      <w:r w:rsidR="007D5C07" w:rsidRPr="007D5C07">
        <w:rPr>
          <w:rFonts w:ascii="Courier New" w:hAnsi="Courier New" w:cs="Courier New"/>
          <w:b/>
          <w:bCs/>
          <w:color w:val="0000DD"/>
          <w:sz w:val="20"/>
          <w:szCs w:val="20"/>
        </w:rPr>
        <w:t>50000</w:t>
      </w:r>
      <w:r w:rsidR="007D5C07" w:rsidRPr="007D5C07">
        <w:rPr>
          <w:rFonts w:ascii="Courier New" w:hAnsi="Courier New" w:cs="Courier New"/>
          <w:color w:val="333333"/>
          <w:sz w:val="20"/>
          <w:szCs w:val="20"/>
        </w:rPr>
        <w:t>;</w:t>
      </w:r>
    </w:p>
    <w:p w14:paraId="5ECD420B" w14:textId="77777777" w:rsidR="007D5C07" w:rsidRPr="007D5C07" w:rsidRDefault="007D5C07" w:rsidP="007D5C07"/>
    <w:p w14:paraId="262BA3BB" w14:textId="4901ACF2" w:rsidR="007D5C07" w:rsidRPr="008601F7" w:rsidRDefault="008601F7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47"/>
        <w:gridCol w:w="1547"/>
        <w:gridCol w:w="1696"/>
        <w:gridCol w:w="1540"/>
        <w:gridCol w:w="1518"/>
      </w:tblGrid>
      <w:tr w:rsidR="007D5C07" w:rsidRPr="007D5C07" w14:paraId="5BA7F85F" w14:textId="77777777" w:rsidTr="007D5C07">
        <w:tc>
          <w:tcPr>
            <w:tcW w:w="1558" w:type="dxa"/>
          </w:tcPr>
          <w:p w14:paraId="2F8FB8D0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376"</w:t>
            </w:r>
          </w:p>
        </w:tc>
        <w:tc>
          <w:tcPr>
            <w:tcW w:w="1558" w:type="dxa"/>
          </w:tcPr>
          <w:p w14:paraId="37B1C8CD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Gary"</w:t>
            </w:r>
          </w:p>
        </w:tc>
        <w:tc>
          <w:tcPr>
            <w:tcW w:w="1558" w:type="dxa"/>
          </w:tcPr>
          <w:p w14:paraId="3A7124A8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Stokes"</w:t>
            </w:r>
          </w:p>
        </w:tc>
        <w:tc>
          <w:tcPr>
            <w:tcW w:w="1558" w:type="dxa"/>
          </w:tcPr>
          <w:p w14:paraId="2198261D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Accounting"</w:t>
            </w:r>
          </w:p>
        </w:tc>
        <w:tc>
          <w:tcPr>
            <w:tcW w:w="1559" w:type="dxa"/>
          </w:tcPr>
          <w:p w14:paraId="64FADB48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Master"</w:t>
            </w:r>
          </w:p>
        </w:tc>
        <w:tc>
          <w:tcPr>
            <w:tcW w:w="1559" w:type="dxa"/>
          </w:tcPr>
          <w:p w14:paraId="06BB5491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56760"</w:t>
            </w:r>
          </w:p>
        </w:tc>
      </w:tr>
      <w:tr w:rsidR="007D5C07" w:rsidRPr="007D5C07" w14:paraId="5E52746D" w14:textId="77777777" w:rsidTr="007D5C07">
        <w:tc>
          <w:tcPr>
            <w:tcW w:w="1558" w:type="dxa"/>
          </w:tcPr>
          <w:p w14:paraId="55F0291B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377"</w:t>
            </w:r>
          </w:p>
        </w:tc>
        <w:tc>
          <w:tcPr>
            <w:tcW w:w="1558" w:type="dxa"/>
          </w:tcPr>
          <w:p w14:paraId="7965CD6B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Lorenzo"</w:t>
            </w:r>
          </w:p>
        </w:tc>
        <w:tc>
          <w:tcPr>
            <w:tcW w:w="1558" w:type="dxa"/>
          </w:tcPr>
          <w:p w14:paraId="51866F31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Cortez"</w:t>
            </w:r>
          </w:p>
        </w:tc>
        <w:tc>
          <w:tcPr>
            <w:tcW w:w="1558" w:type="dxa"/>
          </w:tcPr>
          <w:p w14:paraId="2D64853E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Accounting"</w:t>
            </w:r>
          </w:p>
        </w:tc>
        <w:tc>
          <w:tcPr>
            <w:tcW w:w="1559" w:type="dxa"/>
          </w:tcPr>
          <w:p w14:paraId="04585838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Doctorate"</w:t>
            </w:r>
          </w:p>
        </w:tc>
        <w:tc>
          <w:tcPr>
            <w:tcW w:w="1559" w:type="dxa"/>
          </w:tcPr>
          <w:p w14:paraId="4C3D14C4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74127"</w:t>
            </w:r>
          </w:p>
        </w:tc>
      </w:tr>
      <w:tr w:rsidR="007D5C07" w:rsidRPr="007D5C07" w14:paraId="1BC02627" w14:textId="77777777" w:rsidTr="007D5C07">
        <w:tc>
          <w:tcPr>
            <w:tcW w:w="1558" w:type="dxa"/>
          </w:tcPr>
          <w:p w14:paraId="1C494F8B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382"</w:t>
            </w:r>
          </w:p>
        </w:tc>
        <w:tc>
          <w:tcPr>
            <w:tcW w:w="1558" w:type="dxa"/>
          </w:tcPr>
          <w:p w14:paraId="437D4816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Muriel"</w:t>
            </w:r>
          </w:p>
        </w:tc>
        <w:tc>
          <w:tcPr>
            <w:tcW w:w="1558" w:type="dxa"/>
          </w:tcPr>
          <w:p w14:paraId="38433D7F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Hernandez"</w:t>
            </w:r>
          </w:p>
        </w:tc>
        <w:tc>
          <w:tcPr>
            <w:tcW w:w="1558" w:type="dxa"/>
          </w:tcPr>
          <w:p w14:paraId="069B123F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Administration"</w:t>
            </w:r>
          </w:p>
        </w:tc>
        <w:tc>
          <w:tcPr>
            <w:tcW w:w="1559" w:type="dxa"/>
          </w:tcPr>
          <w:p w14:paraId="0617BDF4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Bachelor"</w:t>
            </w:r>
          </w:p>
        </w:tc>
        <w:tc>
          <w:tcPr>
            <w:tcW w:w="1559" w:type="dxa"/>
          </w:tcPr>
          <w:p w14:paraId="57DEDC8E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58555"</w:t>
            </w:r>
          </w:p>
        </w:tc>
      </w:tr>
      <w:tr w:rsidR="007D5C07" w:rsidRPr="007D5C07" w14:paraId="528AD2F8" w14:textId="77777777" w:rsidTr="007D5C07">
        <w:tc>
          <w:tcPr>
            <w:tcW w:w="1558" w:type="dxa"/>
          </w:tcPr>
          <w:p w14:paraId="35847598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383"</w:t>
            </w:r>
          </w:p>
        </w:tc>
        <w:tc>
          <w:tcPr>
            <w:tcW w:w="1558" w:type="dxa"/>
          </w:tcPr>
          <w:p w14:paraId="35A01060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Andres"</w:t>
            </w:r>
          </w:p>
        </w:tc>
        <w:tc>
          <w:tcPr>
            <w:tcW w:w="1558" w:type="dxa"/>
          </w:tcPr>
          <w:p w14:paraId="58A109A4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Watson"</w:t>
            </w:r>
          </w:p>
        </w:tc>
        <w:tc>
          <w:tcPr>
            <w:tcW w:w="1558" w:type="dxa"/>
          </w:tcPr>
          <w:p w14:paraId="34FBBF75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BI"</w:t>
            </w:r>
          </w:p>
        </w:tc>
        <w:tc>
          <w:tcPr>
            <w:tcW w:w="1559" w:type="dxa"/>
          </w:tcPr>
          <w:p w14:paraId="38ECAE0A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Bachelor"</w:t>
            </w:r>
          </w:p>
        </w:tc>
        <w:tc>
          <w:tcPr>
            <w:tcW w:w="1559" w:type="dxa"/>
          </w:tcPr>
          <w:p w14:paraId="6ADD9ADC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56834"</w:t>
            </w:r>
          </w:p>
        </w:tc>
      </w:tr>
      <w:tr w:rsidR="007D5C07" w:rsidRPr="007D5C07" w14:paraId="09D3091B" w14:textId="77777777" w:rsidTr="007D5C07">
        <w:tc>
          <w:tcPr>
            <w:tcW w:w="1558" w:type="dxa"/>
          </w:tcPr>
          <w:p w14:paraId="32CC6769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384"</w:t>
            </w:r>
          </w:p>
        </w:tc>
        <w:tc>
          <w:tcPr>
            <w:tcW w:w="1558" w:type="dxa"/>
          </w:tcPr>
          <w:p w14:paraId="66A7EF86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Wayne"</w:t>
            </w:r>
          </w:p>
        </w:tc>
        <w:tc>
          <w:tcPr>
            <w:tcW w:w="1558" w:type="dxa"/>
          </w:tcPr>
          <w:p w14:paraId="539CD35A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Leonard"</w:t>
            </w:r>
          </w:p>
        </w:tc>
        <w:tc>
          <w:tcPr>
            <w:tcW w:w="1558" w:type="dxa"/>
          </w:tcPr>
          <w:p w14:paraId="4264FE35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BI"</w:t>
            </w:r>
          </w:p>
        </w:tc>
        <w:tc>
          <w:tcPr>
            <w:tcW w:w="1559" w:type="dxa"/>
          </w:tcPr>
          <w:p w14:paraId="37792147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Master"</w:t>
            </w:r>
          </w:p>
        </w:tc>
        <w:tc>
          <w:tcPr>
            <w:tcW w:w="1559" w:type="dxa"/>
          </w:tcPr>
          <w:p w14:paraId="3CFE7B75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65180"</w:t>
            </w:r>
          </w:p>
        </w:tc>
      </w:tr>
      <w:tr w:rsidR="007D5C07" w:rsidRPr="007D5C07" w14:paraId="1465E308" w14:textId="77777777" w:rsidTr="007D5C07">
        <w:tc>
          <w:tcPr>
            <w:tcW w:w="1558" w:type="dxa"/>
          </w:tcPr>
          <w:p w14:paraId="0010FCDF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lastRenderedPageBreak/>
              <w:t>"385"</w:t>
            </w:r>
          </w:p>
        </w:tc>
        <w:tc>
          <w:tcPr>
            <w:tcW w:w="1558" w:type="dxa"/>
          </w:tcPr>
          <w:p w14:paraId="26C1A2FF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Julius"</w:t>
            </w:r>
          </w:p>
        </w:tc>
        <w:tc>
          <w:tcPr>
            <w:tcW w:w="1558" w:type="dxa"/>
          </w:tcPr>
          <w:p w14:paraId="6D96DC03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Poole"</w:t>
            </w:r>
          </w:p>
        </w:tc>
        <w:tc>
          <w:tcPr>
            <w:tcW w:w="1558" w:type="dxa"/>
          </w:tcPr>
          <w:p w14:paraId="4F836297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BI"</w:t>
            </w:r>
          </w:p>
        </w:tc>
        <w:tc>
          <w:tcPr>
            <w:tcW w:w="1559" w:type="dxa"/>
          </w:tcPr>
          <w:p w14:paraId="7E6A0C4D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Master"</w:t>
            </w:r>
          </w:p>
        </w:tc>
        <w:tc>
          <w:tcPr>
            <w:tcW w:w="1559" w:type="dxa"/>
          </w:tcPr>
          <w:p w14:paraId="4566D0D2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55842"</w:t>
            </w:r>
          </w:p>
        </w:tc>
      </w:tr>
      <w:tr w:rsidR="007D5C07" w:rsidRPr="007D5C07" w14:paraId="55500FB1" w14:textId="77777777" w:rsidTr="007D5C07">
        <w:tc>
          <w:tcPr>
            <w:tcW w:w="1558" w:type="dxa"/>
          </w:tcPr>
          <w:p w14:paraId="23C35C1C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394"</w:t>
            </w:r>
          </w:p>
        </w:tc>
        <w:tc>
          <w:tcPr>
            <w:tcW w:w="1558" w:type="dxa"/>
          </w:tcPr>
          <w:p w14:paraId="18B16C7A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Anne"</w:t>
            </w:r>
          </w:p>
        </w:tc>
        <w:tc>
          <w:tcPr>
            <w:tcW w:w="1558" w:type="dxa"/>
          </w:tcPr>
          <w:p w14:paraId="699B30AD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Mann"</w:t>
            </w:r>
          </w:p>
        </w:tc>
        <w:tc>
          <w:tcPr>
            <w:tcW w:w="1558" w:type="dxa"/>
          </w:tcPr>
          <w:p w14:paraId="01A74B12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IT"</w:t>
            </w:r>
          </w:p>
        </w:tc>
        <w:tc>
          <w:tcPr>
            <w:tcW w:w="1559" w:type="dxa"/>
          </w:tcPr>
          <w:p w14:paraId="09F7AC70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Master"</w:t>
            </w:r>
          </w:p>
        </w:tc>
        <w:tc>
          <w:tcPr>
            <w:tcW w:w="1559" w:type="dxa"/>
          </w:tcPr>
          <w:p w14:paraId="7D9EEF52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54863"</w:t>
            </w:r>
          </w:p>
        </w:tc>
      </w:tr>
      <w:tr w:rsidR="007D5C07" w:rsidRPr="007D5C07" w14:paraId="3EE29935" w14:textId="77777777" w:rsidTr="007D5C07">
        <w:tc>
          <w:tcPr>
            <w:tcW w:w="1558" w:type="dxa"/>
          </w:tcPr>
          <w:p w14:paraId="7B76D4EF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396"</w:t>
            </w:r>
          </w:p>
        </w:tc>
        <w:tc>
          <w:tcPr>
            <w:tcW w:w="1558" w:type="dxa"/>
          </w:tcPr>
          <w:p w14:paraId="18D3DAA6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Erika"</w:t>
            </w:r>
          </w:p>
        </w:tc>
        <w:tc>
          <w:tcPr>
            <w:tcW w:w="1558" w:type="dxa"/>
          </w:tcPr>
          <w:p w14:paraId="1277D5AB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Fuller"</w:t>
            </w:r>
          </w:p>
        </w:tc>
        <w:tc>
          <w:tcPr>
            <w:tcW w:w="1558" w:type="dxa"/>
          </w:tcPr>
          <w:p w14:paraId="1A4CBFEA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Legal"</w:t>
            </w:r>
          </w:p>
        </w:tc>
        <w:tc>
          <w:tcPr>
            <w:tcW w:w="1559" w:type="dxa"/>
          </w:tcPr>
          <w:p w14:paraId="0D6B2FBB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Master"</w:t>
            </w:r>
          </w:p>
        </w:tc>
        <w:tc>
          <w:tcPr>
            <w:tcW w:w="1559" w:type="dxa"/>
          </w:tcPr>
          <w:p w14:paraId="6412C37E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53391"</w:t>
            </w:r>
          </w:p>
        </w:tc>
      </w:tr>
      <w:tr w:rsidR="007D5C07" w:rsidRPr="007D5C07" w14:paraId="2EA81885" w14:textId="77777777" w:rsidTr="007D5C07">
        <w:tc>
          <w:tcPr>
            <w:tcW w:w="1558" w:type="dxa"/>
          </w:tcPr>
          <w:p w14:paraId="161C5754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397"</w:t>
            </w:r>
          </w:p>
        </w:tc>
        <w:tc>
          <w:tcPr>
            <w:tcW w:w="1558" w:type="dxa"/>
          </w:tcPr>
          <w:p w14:paraId="584EF985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Guadalupe"</w:t>
            </w:r>
          </w:p>
        </w:tc>
        <w:tc>
          <w:tcPr>
            <w:tcW w:w="1558" w:type="dxa"/>
          </w:tcPr>
          <w:p w14:paraId="68C75282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Shaw"</w:t>
            </w:r>
          </w:p>
        </w:tc>
        <w:tc>
          <w:tcPr>
            <w:tcW w:w="1558" w:type="dxa"/>
          </w:tcPr>
          <w:p w14:paraId="41B53458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Legal"</w:t>
            </w:r>
          </w:p>
        </w:tc>
        <w:tc>
          <w:tcPr>
            <w:tcW w:w="1559" w:type="dxa"/>
          </w:tcPr>
          <w:p w14:paraId="5FA5FC1E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Doctorate"</w:t>
            </w:r>
          </w:p>
        </w:tc>
        <w:tc>
          <w:tcPr>
            <w:tcW w:w="1559" w:type="dxa"/>
          </w:tcPr>
          <w:p w14:paraId="7DC5F72B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62994"</w:t>
            </w:r>
          </w:p>
        </w:tc>
      </w:tr>
      <w:tr w:rsidR="007D5C07" w:rsidRPr="007D5C07" w14:paraId="354381D8" w14:textId="77777777" w:rsidTr="007D5C07">
        <w:tc>
          <w:tcPr>
            <w:tcW w:w="1558" w:type="dxa"/>
          </w:tcPr>
          <w:p w14:paraId="01C16F60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398"</w:t>
            </w:r>
          </w:p>
        </w:tc>
        <w:tc>
          <w:tcPr>
            <w:tcW w:w="1558" w:type="dxa"/>
          </w:tcPr>
          <w:p w14:paraId="74DA6D2B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Benny"</w:t>
            </w:r>
          </w:p>
        </w:tc>
        <w:tc>
          <w:tcPr>
            <w:tcW w:w="1558" w:type="dxa"/>
          </w:tcPr>
          <w:p w14:paraId="7A9B0CC5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Scott"</w:t>
            </w:r>
          </w:p>
        </w:tc>
        <w:tc>
          <w:tcPr>
            <w:tcW w:w="1558" w:type="dxa"/>
          </w:tcPr>
          <w:p w14:paraId="2945E5F7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Legal"</w:t>
            </w:r>
          </w:p>
        </w:tc>
        <w:tc>
          <w:tcPr>
            <w:tcW w:w="1559" w:type="dxa"/>
          </w:tcPr>
          <w:p w14:paraId="79940D11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Doctorate"</w:t>
            </w:r>
          </w:p>
        </w:tc>
        <w:tc>
          <w:tcPr>
            <w:tcW w:w="1559" w:type="dxa"/>
          </w:tcPr>
          <w:p w14:paraId="3FC64B4C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77474"</w:t>
            </w:r>
          </w:p>
        </w:tc>
      </w:tr>
      <w:tr w:rsidR="007D5C07" w:rsidRPr="007D5C07" w14:paraId="536A59AC" w14:textId="77777777" w:rsidTr="007D5C07">
        <w:tc>
          <w:tcPr>
            <w:tcW w:w="1558" w:type="dxa"/>
          </w:tcPr>
          <w:p w14:paraId="79D91022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399"</w:t>
            </w:r>
          </w:p>
        </w:tc>
        <w:tc>
          <w:tcPr>
            <w:tcW w:w="1558" w:type="dxa"/>
          </w:tcPr>
          <w:p w14:paraId="174CF24C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Geraldine"</w:t>
            </w:r>
          </w:p>
        </w:tc>
        <w:tc>
          <w:tcPr>
            <w:tcW w:w="1558" w:type="dxa"/>
          </w:tcPr>
          <w:p w14:paraId="7DF81084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Stewart"</w:t>
            </w:r>
          </w:p>
        </w:tc>
        <w:tc>
          <w:tcPr>
            <w:tcW w:w="1558" w:type="dxa"/>
          </w:tcPr>
          <w:p w14:paraId="309EA006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Management"</w:t>
            </w:r>
          </w:p>
        </w:tc>
        <w:tc>
          <w:tcPr>
            <w:tcW w:w="1559" w:type="dxa"/>
          </w:tcPr>
          <w:p w14:paraId="506DDAA0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Doctorate"</w:t>
            </w:r>
          </w:p>
        </w:tc>
        <w:tc>
          <w:tcPr>
            <w:tcW w:w="1559" w:type="dxa"/>
          </w:tcPr>
          <w:p w14:paraId="2168FACD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79689"</w:t>
            </w:r>
          </w:p>
        </w:tc>
      </w:tr>
      <w:tr w:rsidR="007D5C07" w:rsidRPr="007D5C07" w14:paraId="5BED2CE3" w14:textId="77777777" w:rsidTr="007D5C07">
        <w:tc>
          <w:tcPr>
            <w:tcW w:w="1558" w:type="dxa"/>
          </w:tcPr>
          <w:p w14:paraId="31FEF51A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400"</w:t>
            </w:r>
          </w:p>
        </w:tc>
        <w:tc>
          <w:tcPr>
            <w:tcW w:w="1558" w:type="dxa"/>
          </w:tcPr>
          <w:p w14:paraId="1D0DA337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Sylvia"</w:t>
            </w:r>
          </w:p>
        </w:tc>
        <w:tc>
          <w:tcPr>
            <w:tcW w:w="1558" w:type="dxa"/>
          </w:tcPr>
          <w:p w14:paraId="2F3B345F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Ingram"</w:t>
            </w:r>
          </w:p>
        </w:tc>
        <w:tc>
          <w:tcPr>
            <w:tcW w:w="1558" w:type="dxa"/>
          </w:tcPr>
          <w:p w14:paraId="0D54ED9E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Management"</w:t>
            </w:r>
          </w:p>
        </w:tc>
        <w:tc>
          <w:tcPr>
            <w:tcW w:w="1559" w:type="dxa"/>
          </w:tcPr>
          <w:p w14:paraId="0E2C765B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Doctorate"</w:t>
            </w:r>
          </w:p>
        </w:tc>
        <w:tc>
          <w:tcPr>
            <w:tcW w:w="1559" w:type="dxa"/>
          </w:tcPr>
          <w:p w14:paraId="5AC53E20" w14:textId="77777777" w:rsidR="007D5C07" w:rsidRPr="007D5C07" w:rsidRDefault="007D5C07" w:rsidP="00AE0263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75944"</w:t>
            </w:r>
          </w:p>
        </w:tc>
      </w:tr>
    </w:tbl>
    <w:p w14:paraId="1F9D0BDF" w14:textId="77777777" w:rsidR="00497AEA" w:rsidRDefault="00497AEA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506160CD" w14:textId="77777777" w:rsidR="00D723CF" w:rsidRDefault="00D723CF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5C381B4D" w14:textId="77777777" w:rsidR="008601F7" w:rsidRDefault="008601F7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0F95AF1C" w14:textId="77777777" w:rsidR="008601F7" w:rsidRDefault="008601F7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42CB67F9" w14:textId="6F7C5354" w:rsidR="00D76D2E" w:rsidRDefault="00D76D2E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  <w:r w:rsidRPr="00D76D2E">
        <w:rPr>
          <w:rFonts w:ascii="Arial" w:hAnsi="Arial" w:cs="Arial"/>
          <w:sz w:val="28"/>
          <w:szCs w:val="28"/>
        </w:rPr>
        <w:t>Select</w:t>
      </w:r>
      <w:r>
        <w:rPr>
          <w:rFonts w:ascii="Arial" w:hAnsi="Arial" w:cs="Arial"/>
          <w:sz w:val="28"/>
          <w:szCs w:val="28"/>
        </w:rPr>
        <w:t xml:space="preserve"> first name, department and education where employees</w:t>
      </w:r>
      <w:r w:rsidR="00D723CF">
        <w:rPr>
          <w:rFonts w:ascii="Arial" w:hAnsi="Arial" w:cs="Arial"/>
          <w:sz w:val="28"/>
          <w:szCs w:val="28"/>
        </w:rPr>
        <w:t xml:space="preserve"> first</w:t>
      </w:r>
      <w:r>
        <w:rPr>
          <w:rFonts w:ascii="Arial" w:hAnsi="Arial" w:cs="Arial"/>
          <w:sz w:val="28"/>
          <w:szCs w:val="28"/>
        </w:rPr>
        <w:t xml:space="preserve"> name are started with ‘Ma’</w:t>
      </w:r>
    </w:p>
    <w:p w14:paraId="10608A96" w14:textId="77777777" w:rsidR="00226D69" w:rsidRDefault="00226D69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62B148C6" w14:textId="77777777" w:rsidR="00497AEA" w:rsidRDefault="00497AEA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:</w:t>
      </w:r>
    </w:p>
    <w:p w14:paraId="2F23906D" w14:textId="258DB438" w:rsidR="007D5C07" w:rsidRDefault="007D5C07" w:rsidP="007D5C0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first_name, department, education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SQL_Assignment_01_DB </w:t>
      </w:r>
      <w:r>
        <w:rPr>
          <w:b/>
          <w:bCs/>
          <w:color w:val="008800"/>
        </w:rPr>
        <w:t>WHERE</w:t>
      </w:r>
      <w:r>
        <w:rPr>
          <w:color w:val="333333"/>
        </w:rPr>
        <w:t xml:space="preserve"> first_name </w:t>
      </w:r>
      <w:r>
        <w:rPr>
          <w:b/>
          <w:bCs/>
          <w:color w:val="008800"/>
        </w:rPr>
        <w:t>LIKE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'Ma%'</w:t>
      </w:r>
    </w:p>
    <w:p w14:paraId="026862F8" w14:textId="77777777" w:rsidR="007D5C07" w:rsidRDefault="007D5C07" w:rsidP="007D5C07"/>
    <w:p w14:paraId="62B6B916" w14:textId="77777777" w:rsidR="00497AEA" w:rsidRDefault="00497AEA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5C07" w:rsidRPr="007D5C07" w14:paraId="22C50E96" w14:textId="77777777" w:rsidTr="007D5C07">
        <w:tc>
          <w:tcPr>
            <w:tcW w:w="3116" w:type="dxa"/>
          </w:tcPr>
          <w:p w14:paraId="1BD4BD24" w14:textId="77777777" w:rsidR="007D5C07" w:rsidRPr="007D5C07" w:rsidRDefault="007D5C07" w:rsidP="00707D31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Maria"</w:t>
            </w:r>
          </w:p>
        </w:tc>
        <w:tc>
          <w:tcPr>
            <w:tcW w:w="3117" w:type="dxa"/>
          </w:tcPr>
          <w:p w14:paraId="4B68BC9C" w14:textId="77777777" w:rsidR="007D5C07" w:rsidRPr="007D5C07" w:rsidRDefault="007D5C07" w:rsidP="00707D31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Administration"</w:t>
            </w:r>
          </w:p>
        </w:tc>
        <w:tc>
          <w:tcPr>
            <w:tcW w:w="3117" w:type="dxa"/>
          </w:tcPr>
          <w:p w14:paraId="0C187ECC" w14:textId="77777777" w:rsidR="007D5C07" w:rsidRPr="007D5C07" w:rsidRDefault="007D5C07" w:rsidP="00707D31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Secondary"</w:t>
            </w:r>
          </w:p>
        </w:tc>
      </w:tr>
      <w:tr w:rsidR="007D5C07" w:rsidRPr="007D5C07" w14:paraId="21C0A4CB" w14:textId="77777777" w:rsidTr="007D5C07">
        <w:tc>
          <w:tcPr>
            <w:tcW w:w="3116" w:type="dxa"/>
          </w:tcPr>
          <w:p w14:paraId="7CCD45FD" w14:textId="77777777" w:rsidR="007D5C07" w:rsidRPr="007D5C07" w:rsidRDefault="007D5C07" w:rsidP="00707D31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Marvin"</w:t>
            </w:r>
          </w:p>
        </w:tc>
        <w:tc>
          <w:tcPr>
            <w:tcW w:w="3117" w:type="dxa"/>
          </w:tcPr>
          <w:p w14:paraId="6A02EF46" w14:textId="77777777" w:rsidR="007D5C07" w:rsidRPr="007D5C07" w:rsidRDefault="007D5C07" w:rsidP="00707D31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IT"</w:t>
            </w:r>
          </w:p>
        </w:tc>
        <w:tc>
          <w:tcPr>
            <w:tcW w:w="3117" w:type="dxa"/>
          </w:tcPr>
          <w:p w14:paraId="0DA22DB8" w14:textId="77777777" w:rsidR="007D5C07" w:rsidRPr="007D5C07" w:rsidRDefault="007D5C07" w:rsidP="00707D31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Bachelor"</w:t>
            </w:r>
          </w:p>
        </w:tc>
      </w:tr>
      <w:tr w:rsidR="007D5C07" w:rsidRPr="007D5C07" w14:paraId="55D38865" w14:textId="77777777" w:rsidTr="007D5C07">
        <w:tc>
          <w:tcPr>
            <w:tcW w:w="3116" w:type="dxa"/>
          </w:tcPr>
          <w:p w14:paraId="767EB504" w14:textId="77777777" w:rsidR="007D5C07" w:rsidRPr="007D5C07" w:rsidRDefault="007D5C07" w:rsidP="00707D31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Marjorie"</w:t>
            </w:r>
          </w:p>
        </w:tc>
        <w:tc>
          <w:tcPr>
            <w:tcW w:w="3117" w:type="dxa"/>
          </w:tcPr>
          <w:p w14:paraId="75F36046" w14:textId="77777777" w:rsidR="007D5C07" w:rsidRPr="007D5C07" w:rsidRDefault="007D5C07" w:rsidP="00707D31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Legal"</w:t>
            </w:r>
          </w:p>
        </w:tc>
        <w:tc>
          <w:tcPr>
            <w:tcW w:w="3117" w:type="dxa"/>
          </w:tcPr>
          <w:p w14:paraId="14C14728" w14:textId="77777777" w:rsidR="007D5C07" w:rsidRPr="007D5C07" w:rsidRDefault="007D5C07" w:rsidP="00707D31">
            <w:pPr>
              <w:rPr>
                <w:rFonts w:ascii="Arial" w:hAnsi="Arial" w:cs="Arial"/>
                <w:sz w:val="21"/>
                <w:szCs w:val="21"/>
              </w:rPr>
            </w:pPr>
            <w:r w:rsidRPr="007D5C07">
              <w:rPr>
                <w:rFonts w:ascii="Arial" w:hAnsi="Arial" w:cs="Arial"/>
                <w:sz w:val="21"/>
                <w:szCs w:val="21"/>
              </w:rPr>
              <w:t>"Bachelor"</w:t>
            </w:r>
          </w:p>
        </w:tc>
      </w:tr>
    </w:tbl>
    <w:p w14:paraId="48F29CBE" w14:textId="77777777" w:rsidR="00497AEA" w:rsidRDefault="00497AEA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38486C22" w14:textId="77777777" w:rsidR="00131B8B" w:rsidRDefault="00131B8B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64DE6622" w14:textId="77777777" w:rsidR="008601F7" w:rsidRDefault="008601F7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1B79468F" w14:textId="77777777" w:rsidR="008601F7" w:rsidRDefault="008601F7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4D6922CD" w14:textId="4301146C" w:rsidR="00131B8B" w:rsidRDefault="00131B8B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ect unique department.</w:t>
      </w:r>
    </w:p>
    <w:p w14:paraId="5568F321" w14:textId="77777777" w:rsidR="00226D69" w:rsidRDefault="00226D69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36441EF7" w14:textId="77777777" w:rsidR="00D76D2E" w:rsidRDefault="00497AEA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:</w:t>
      </w:r>
    </w:p>
    <w:p w14:paraId="11A1319A" w14:textId="77777777" w:rsidR="008601F7" w:rsidRDefault="008601F7" w:rsidP="008601F7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DISTINCT</w:t>
      </w:r>
      <w:r>
        <w:rPr>
          <w:color w:val="333333"/>
        </w:rPr>
        <w:t xml:space="preserve"> department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SQL_Assignment_01_DB</w:t>
      </w:r>
    </w:p>
    <w:p w14:paraId="6FF8A967" w14:textId="77777777" w:rsidR="008601F7" w:rsidRDefault="008601F7" w:rsidP="008601F7">
      <w:pPr>
        <w:shd w:val="clear" w:color="auto" w:fill="FFFFFF"/>
        <w:rPr>
          <w:rFonts w:ascii="Verdana" w:hAnsi="Verdana"/>
          <w:color w:val="333333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1F7" w:rsidRPr="008601F7" w14:paraId="44D698DC" w14:textId="77777777" w:rsidTr="008601F7">
        <w:tc>
          <w:tcPr>
            <w:tcW w:w="9350" w:type="dxa"/>
          </w:tcPr>
          <w:p w14:paraId="03A3FABB" w14:textId="77777777" w:rsidR="008601F7" w:rsidRPr="008601F7" w:rsidRDefault="008601F7" w:rsidP="00E2314D">
            <w:pPr>
              <w:pBdr>
                <w:top w:val="single" w:sz="6" w:space="1" w:color="auto"/>
              </w:pBdr>
              <w:rPr>
                <w:rFonts w:ascii="Arial" w:hAnsi="Arial" w:cs="Arial"/>
                <w:sz w:val="21"/>
                <w:szCs w:val="21"/>
              </w:rPr>
            </w:pPr>
            <w:r w:rsidRPr="008601F7">
              <w:rPr>
                <w:rFonts w:ascii="Arial" w:hAnsi="Arial" w:cs="Arial"/>
                <w:sz w:val="21"/>
                <w:szCs w:val="21"/>
              </w:rPr>
              <w:t>"Accounting"</w:t>
            </w:r>
          </w:p>
        </w:tc>
      </w:tr>
      <w:tr w:rsidR="008601F7" w:rsidRPr="008601F7" w14:paraId="29EAC6A7" w14:textId="77777777" w:rsidTr="008601F7">
        <w:tc>
          <w:tcPr>
            <w:tcW w:w="9350" w:type="dxa"/>
          </w:tcPr>
          <w:p w14:paraId="77B30599" w14:textId="77777777" w:rsidR="008601F7" w:rsidRPr="008601F7" w:rsidRDefault="008601F7" w:rsidP="00E2314D">
            <w:pPr>
              <w:pBdr>
                <w:top w:val="single" w:sz="6" w:space="1" w:color="auto"/>
              </w:pBdr>
              <w:rPr>
                <w:rFonts w:ascii="Arial" w:hAnsi="Arial" w:cs="Arial"/>
                <w:sz w:val="21"/>
                <w:szCs w:val="21"/>
              </w:rPr>
            </w:pPr>
            <w:r w:rsidRPr="008601F7">
              <w:rPr>
                <w:rFonts w:ascii="Arial" w:hAnsi="Arial" w:cs="Arial"/>
                <w:sz w:val="21"/>
                <w:szCs w:val="21"/>
              </w:rPr>
              <w:t>"Administration"</w:t>
            </w:r>
          </w:p>
        </w:tc>
      </w:tr>
      <w:tr w:rsidR="008601F7" w:rsidRPr="008601F7" w14:paraId="0DD72C37" w14:textId="77777777" w:rsidTr="008601F7">
        <w:tc>
          <w:tcPr>
            <w:tcW w:w="9350" w:type="dxa"/>
          </w:tcPr>
          <w:p w14:paraId="2ED3C91D" w14:textId="77777777" w:rsidR="008601F7" w:rsidRPr="008601F7" w:rsidRDefault="008601F7" w:rsidP="00E2314D">
            <w:pPr>
              <w:pBdr>
                <w:top w:val="single" w:sz="6" w:space="1" w:color="auto"/>
              </w:pBdr>
              <w:rPr>
                <w:rFonts w:ascii="Arial" w:hAnsi="Arial" w:cs="Arial"/>
                <w:sz w:val="21"/>
                <w:szCs w:val="21"/>
              </w:rPr>
            </w:pPr>
            <w:r w:rsidRPr="008601F7">
              <w:rPr>
                <w:rFonts w:ascii="Arial" w:hAnsi="Arial" w:cs="Arial"/>
                <w:sz w:val="21"/>
                <w:szCs w:val="21"/>
              </w:rPr>
              <w:t>"BI"</w:t>
            </w:r>
          </w:p>
        </w:tc>
      </w:tr>
      <w:tr w:rsidR="008601F7" w:rsidRPr="008601F7" w14:paraId="1955458B" w14:textId="77777777" w:rsidTr="008601F7">
        <w:tc>
          <w:tcPr>
            <w:tcW w:w="9350" w:type="dxa"/>
          </w:tcPr>
          <w:p w14:paraId="12C7E2D2" w14:textId="77777777" w:rsidR="008601F7" w:rsidRPr="008601F7" w:rsidRDefault="008601F7" w:rsidP="00E2314D">
            <w:pPr>
              <w:pBdr>
                <w:top w:val="single" w:sz="6" w:space="1" w:color="auto"/>
              </w:pBdr>
              <w:rPr>
                <w:rFonts w:ascii="Arial" w:hAnsi="Arial" w:cs="Arial"/>
                <w:sz w:val="21"/>
                <w:szCs w:val="21"/>
              </w:rPr>
            </w:pPr>
            <w:r w:rsidRPr="008601F7">
              <w:rPr>
                <w:rFonts w:ascii="Arial" w:hAnsi="Arial" w:cs="Arial"/>
                <w:sz w:val="21"/>
                <w:szCs w:val="21"/>
              </w:rPr>
              <w:t>"Facilities"</w:t>
            </w:r>
          </w:p>
        </w:tc>
      </w:tr>
      <w:tr w:rsidR="008601F7" w:rsidRPr="008601F7" w14:paraId="44B2CA18" w14:textId="77777777" w:rsidTr="008601F7">
        <w:tc>
          <w:tcPr>
            <w:tcW w:w="9350" w:type="dxa"/>
          </w:tcPr>
          <w:p w14:paraId="7759A243" w14:textId="77777777" w:rsidR="008601F7" w:rsidRPr="008601F7" w:rsidRDefault="008601F7" w:rsidP="00E2314D">
            <w:pPr>
              <w:pBdr>
                <w:top w:val="single" w:sz="6" w:space="1" w:color="auto"/>
              </w:pBdr>
              <w:rPr>
                <w:rFonts w:ascii="Arial" w:hAnsi="Arial" w:cs="Arial"/>
                <w:sz w:val="21"/>
                <w:szCs w:val="21"/>
              </w:rPr>
            </w:pPr>
            <w:r w:rsidRPr="008601F7">
              <w:rPr>
                <w:rFonts w:ascii="Arial" w:hAnsi="Arial" w:cs="Arial"/>
                <w:sz w:val="21"/>
                <w:szCs w:val="21"/>
              </w:rPr>
              <w:t>"HR"</w:t>
            </w:r>
          </w:p>
        </w:tc>
      </w:tr>
      <w:tr w:rsidR="008601F7" w:rsidRPr="008601F7" w14:paraId="04A7595A" w14:textId="77777777" w:rsidTr="008601F7">
        <w:tc>
          <w:tcPr>
            <w:tcW w:w="9350" w:type="dxa"/>
          </w:tcPr>
          <w:p w14:paraId="19FFC7F9" w14:textId="77777777" w:rsidR="008601F7" w:rsidRPr="008601F7" w:rsidRDefault="008601F7" w:rsidP="00E2314D">
            <w:pPr>
              <w:pBdr>
                <w:top w:val="single" w:sz="6" w:space="1" w:color="auto"/>
              </w:pBdr>
              <w:rPr>
                <w:rFonts w:ascii="Arial" w:hAnsi="Arial" w:cs="Arial"/>
                <w:sz w:val="21"/>
                <w:szCs w:val="21"/>
              </w:rPr>
            </w:pPr>
            <w:r w:rsidRPr="008601F7">
              <w:rPr>
                <w:rFonts w:ascii="Arial" w:hAnsi="Arial" w:cs="Arial"/>
                <w:sz w:val="21"/>
                <w:szCs w:val="21"/>
              </w:rPr>
              <w:t>"IT"</w:t>
            </w:r>
          </w:p>
        </w:tc>
      </w:tr>
      <w:tr w:rsidR="008601F7" w:rsidRPr="008601F7" w14:paraId="72047853" w14:textId="77777777" w:rsidTr="008601F7">
        <w:tc>
          <w:tcPr>
            <w:tcW w:w="9350" w:type="dxa"/>
          </w:tcPr>
          <w:p w14:paraId="231B8686" w14:textId="77777777" w:rsidR="008601F7" w:rsidRPr="008601F7" w:rsidRDefault="008601F7" w:rsidP="00E2314D">
            <w:pPr>
              <w:pBdr>
                <w:top w:val="single" w:sz="6" w:space="1" w:color="auto"/>
              </w:pBdr>
              <w:rPr>
                <w:rFonts w:ascii="Arial" w:hAnsi="Arial" w:cs="Arial"/>
                <w:sz w:val="21"/>
                <w:szCs w:val="21"/>
              </w:rPr>
            </w:pPr>
            <w:r w:rsidRPr="008601F7">
              <w:rPr>
                <w:rFonts w:ascii="Arial" w:hAnsi="Arial" w:cs="Arial"/>
                <w:sz w:val="21"/>
                <w:szCs w:val="21"/>
              </w:rPr>
              <w:t>"Legal"</w:t>
            </w:r>
          </w:p>
        </w:tc>
      </w:tr>
      <w:tr w:rsidR="008601F7" w:rsidRPr="008601F7" w14:paraId="1462D930" w14:textId="77777777" w:rsidTr="008601F7">
        <w:tc>
          <w:tcPr>
            <w:tcW w:w="9350" w:type="dxa"/>
          </w:tcPr>
          <w:p w14:paraId="30890A74" w14:textId="77777777" w:rsidR="008601F7" w:rsidRPr="008601F7" w:rsidRDefault="008601F7" w:rsidP="00E2314D">
            <w:pPr>
              <w:pBdr>
                <w:top w:val="single" w:sz="6" w:space="1" w:color="auto"/>
              </w:pBdr>
              <w:rPr>
                <w:rFonts w:ascii="Arial" w:hAnsi="Arial" w:cs="Arial"/>
                <w:sz w:val="21"/>
                <w:szCs w:val="21"/>
              </w:rPr>
            </w:pPr>
            <w:r w:rsidRPr="008601F7">
              <w:rPr>
                <w:rFonts w:ascii="Arial" w:hAnsi="Arial" w:cs="Arial"/>
                <w:sz w:val="21"/>
                <w:szCs w:val="21"/>
              </w:rPr>
              <w:t>"Management"</w:t>
            </w:r>
          </w:p>
        </w:tc>
      </w:tr>
    </w:tbl>
    <w:p w14:paraId="2BE8DB9E" w14:textId="77777777" w:rsidR="00497AEA" w:rsidRDefault="00497AEA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1F3DFAAB" w14:textId="77777777" w:rsidR="00497AEA" w:rsidRDefault="00497AEA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27C6236D" w14:textId="77777777" w:rsidR="00497AEA" w:rsidRDefault="00497AEA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28CE4C75" w14:textId="77777777" w:rsidR="008601F7" w:rsidRDefault="008601F7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02133B2C" w14:textId="77777777" w:rsidR="008601F7" w:rsidRDefault="008601F7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281EA4B5" w14:textId="77777777" w:rsidR="008601F7" w:rsidRDefault="008601F7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5D8C0DE5" w14:textId="77777777" w:rsidR="008601F7" w:rsidRDefault="008601F7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0BEA617D" w14:textId="77777777" w:rsidR="008601F7" w:rsidRDefault="008601F7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69A129E8" w14:textId="60FE03F3" w:rsidR="00D76D2E" w:rsidRDefault="00D76D2E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ke a group by education and present the </w:t>
      </w:r>
      <w:r w:rsidR="0080039C">
        <w:rPr>
          <w:rFonts w:ascii="Arial" w:hAnsi="Arial" w:cs="Arial"/>
          <w:sz w:val="28"/>
          <w:szCs w:val="28"/>
        </w:rPr>
        <w:t>total</w:t>
      </w:r>
      <w:r>
        <w:rPr>
          <w:rFonts w:ascii="Arial" w:hAnsi="Arial" w:cs="Arial"/>
          <w:sz w:val="28"/>
          <w:szCs w:val="28"/>
        </w:rPr>
        <w:t xml:space="preserve"> salary for every group </w:t>
      </w:r>
    </w:p>
    <w:p w14:paraId="66D18B5C" w14:textId="77777777" w:rsidR="00226D69" w:rsidRDefault="00226D69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0FDC3FB6" w14:textId="77777777" w:rsidR="00226D69" w:rsidRDefault="00497AEA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:</w:t>
      </w:r>
      <w:r w:rsidR="00226D69">
        <w:rPr>
          <w:rFonts w:ascii="Arial" w:hAnsi="Arial" w:cs="Arial"/>
          <w:sz w:val="28"/>
          <w:szCs w:val="28"/>
        </w:rPr>
        <w:t xml:space="preserve">    </w:t>
      </w:r>
    </w:p>
    <w:p w14:paraId="0F84E331" w14:textId="77777777" w:rsidR="00052F21" w:rsidRDefault="00052F21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5BBF1FF0" w14:textId="77777777" w:rsidR="008601F7" w:rsidRDefault="008601F7" w:rsidP="008601F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education, </w:t>
      </w:r>
      <w:r>
        <w:rPr>
          <w:b/>
          <w:bCs/>
          <w:color w:val="008800"/>
        </w:rPr>
        <w:t>sum</w:t>
      </w:r>
      <w:r>
        <w:rPr>
          <w:color w:val="333333"/>
        </w:rPr>
        <w:t xml:space="preserve">(salary)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SQL_Assignment_01_DB </w:t>
      </w:r>
      <w:r>
        <w:rPr>
          <w:b/>
          <w:bCs/>
          <w:color w:val="008800"/>
        </w:rPr>
        <w:t>GROUP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Y</w:t>
      </w:r>
      <w:r>
        <w:rPr>
          <w:color w:val="333333"/>
        </w:rPr>
        <w:t xml:space="preserve"> education</w:t>
      </w:r>
    </w:p>
    <w:p w14:paraId="4E3917B3" w14:textId="77777777" w:rsidR="008601F7" w:rsidRDefault="008601F7" w:rsidP="008601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01F7" w:rsidRPr="008601F7" w14:paraId="657792B4" w14:textId="77777777" w:rsidTr="008601F7">
        <w:tc>
          <w:tcPr>
            <w:tcW w:w="4675" w:type="dxa"/>
          </w:tcPr>
          <w:p w14:paraId="274902C1" w14:textId="77777777" w:rsidR="008601F7" w:rsidRPr="008601F7" w:rsidRDefault="008601F7" w:rsidP="002E3AE8">
            <w:pPr>
              <w:rPr>
                <w:rFonts w:ascii="Arial" w:hAnsi="Arial" w:cs="Arial"/>
                <w:sz w:val="21"/>
                <w:szCs w:val="21"/>
              </w:rPr>
            </w:pPr>
            <w:r w:rsidRPr="008601F7">
              <w:rPr>
                <w:rFonts w:ascii="Arial" w:hAnsi="Arial" w:cs="Arial"/>
                <w:sz w:val="21"/>
                <w:szCs w:val="21"/>
              </w:rPr>
              <w:t>"Bachelor"</w:t>
            </w:r>
          </w:p>
        </w:tc>
        <w:tc>
          <w:tcPr>
            <w:tcW w:w="4675" w:type="dxa"/>
          </w:tcPr>
          <w:p w14:paraId="36FB65A7" w14:textId="77777777" w:rsidR="008601F7" w:rsidRPr="008601F7" w:rsidRDefault="008601F7" w:rsidP="002E3AE8">
            <w:pPr>
              <w:rPr>
                <w:rFonts w:ascii="Arial" w:hAnsi="Arial" w:cs="Arial"/>
                <w:sz w:val="21"/>
                <w:szCs w:val="21"/>
              </w:rPr>
            </w:pPr>
            <w:r w:rsidRPr="008601F7">
              <w:rPr>
                <w:rFonts w:ascii="Arial" w:hAnsi="Arial" w:cs="Arial"/>
                <w:sz w:val="21"/>
                <w:szCs w:val="21"/>
              </w:rPr>
              <w:t>"249442"</w:t>
            </w:r>
          </w:p>
        </w:tc>
      </w:tr>
      <w:tr w:rsidR="008601F7" w:rsidRPr="008601F7" w14:paraId="761BA661" w14:textId="77777777" w:rsidTr="008601F7">
        <w:tc>
          <w:tcPr>
            <w:tcW w:w="4675" w:type="dxa"/>
          </w:tcPr>
          <w:p w14:paraId="3743F7D4" w14:textId="77777777" w:rsidR="008601F7" w:rsidRPr="008601F7" w:rsidRDefault="008601F7" w:rsidP="002E3AE8">
            <w:pPr>
              <w:rPr>
                <w:rFonts w:ascii="Arial" w:hAnsi="Arial" w:cs="Arial"/>
                <w:sz w:val="21"/>
                <w:szCs w:val="21"/>
              </w:rPr>
            </w:pPr>
            <w:r w:rsidRPr="008601F7">
              <w:rPr>
                <w:rFonts w:ascii="Arial" w:hAnsi="Arial" w:cs="Arial"/>
                <w:sz w:val="21"/>
                <w:szCs w:val="21"/>
              </w:rPr>
              <w:t>"Doctorate"</w:t>
            </w:r>
          </w:p>
        </w:tc>
        <w:tc>
          <w:tcPr>
            <w:tcW w:w="4675" w:type="dxa"/>
          </w:tcPr>
          <w:p w14:paraId="45876432" w14:textId="77777777" w:rsidR="008601F7" w:rsidRPr="008601F7" w:rsidRDefault="008601F7" w:rsidP="002E3AE8">
            <w:pPr>
              <w:rPr>
                <w:rFonts w:ascii="Arial" w:hAnsi="Arial" w:cs="Arial"/>
                <w:sz w:val="21"/>
                <w:szCs w:val="21"/>
              </w:rPr>
            </w:pPr>
            <w:r w:rsidRPr="008601F7">
              <w:rPr>
                <w:rFonts w:ascii="Arial" w:hAnsi="Arial" w:cs="Arial"/>
                <w:sz w:val="21"/>
                <w:szCs w:val="21"/>
              </w:rPr>
              <w:t>"370228"</w:t>
            </w:r>
          </w:p>
        </w:tc>
      </w:tr>
      <w:tr w:rsidR="008601F7" w:rsidRPr="008601F7" w14:paraId="1C92C049" w14:textId="77777777" w:rsidTr="008601F7">
        <w:tc>
          <w:tcPr>
            <w:tcW w:w="4675" w:type="dxa"/>
          </w:tcPr>
          <w:p w14:paraId="1DCADDBD" w14:textId="77777777" w:rsidR="008601F7" w:rsidRPr="008601F7" w:rsidRDefault="008601F7" w:rsidP="002E3AE8">
            <w:pPr>
              <w:rPr>
                <w:rFonts w:ascii="Arial" w:hAnsi="Arial" w:cs="Arial"/>
                <w:sz w:val="21"/>
                <w:szCs w:val="21"/>
              </w:rPr>
            </w:pPr>
            <w:r w:rsidRPr="008601F7">
              <w:rPr>
                <w:rFonts w:ascii="Arial" w:hAnsi="Arial" w:cs="Arial"/>
                <w:sz w:val="21"/>
                <w:szCs w:val="21"/>
              </w:rPr>
              <w:t>"Master"</w:t>
            </w:r>
          </w:p>
        </w:tc>
        <w:tc>
          <w:tcPr>
            <w:tcW w:w="4675" w:type="dxa"/>
          </w:tcPr>
          <w:p w14:paraId="0AA950F0" w14:textId="77777777" w:rsidR="008601F7" w:rsidRPr="008601F7" w:rsidRDefault="008601F7" w:rsidP="002E3AE8">
            <w:pPr>
              <w:rPr>
                <w:rFonts w:ascii="Arial" w:hAnsi="Arial" w:cs="Arial"/>
                <w:sz w:val="21"/>
                <w:szCs w:val="21"/>
              </w:rPr>
            </w:pPr>
            <w:r w:rsidRPr="008601F7">
              <w:rPr>
                <w:rFonts w:ascii="Arial" w:hAnsi="Arial" w:cs="Arial"/>
                <w:sz w:val="21"/>
                <w:szCs w:val="21"/>
              </w:rPr>
              <w:t>"286036"</w:t>
            </w:r>
          </w:p>
        </w:tc>
      </w:tr>
      <w:tr w:rsidR="008601F7" w:rsidRPr="008601F7" w14:paraId="50593021" w14:textId="77777777" w:rsidTr="008601F7">
        <w:tc>
          <w:tcPr>
            <w:tcW w:w="4675" w:type="dxa"/>
          </w:tcPr>
          <w:p w14:paraId="44E773BB" w14:textId="77777777" w:rsidR="008601F7" w:rsidRPr="008601F7" w:rsidRDefault="008601F7" w:rsidP="002E3AE8">
            <w:pPr>
              <w:rPr>
                <w:rFonts w:ascii="Arial" w:hAnsi="Arial" w:cs="Arial"/>
                <w:sz w:val="21"/>
                <w:szCs w:val="21"/>
              </w:rPr>
            </w:pPr>
            <w:r w:rsidRPr="008601F7">
              <w:rPr>
                <w:rFonts w:ascii="Arial" w:hAnsi="Arial" w:cs="Arial"/>
                <w:sz w:val="21"/>
                <w:szCs w:val="21"/>
              </w:rPr>
              <w:t>"Primary"</w:t>
            </w:r>
          </w:p>
        </w:tc>
        <w:tc>
          <w:tcPr>
            <w:tcW w:w="4675" w:type="dxa"/>
          </w:tcPr>
          <w:p w14:paraId="7E4FA426" w14:textId="77777777" w:rsidR="008601F7" w:rsidRPr="008601F7" w:rsidRDefault="008601F7" w:rsidP="002E3AE8">
            <w:pPr>
              <w:rPr>
                <w:rFonts w:ascii="Arial" w:hAnsi="Arial" w:cs="Arial"/>
                <w:sz w:val="21"/>
                <w:szCs w:val="21"/>
              </w:rPr>
            </w:pPr>
            <w:r w:rsidRPr="008601F7">
              <w:rPr>
                <w:rFonts w:ascii="Arial" w:hAnsi="Arial" w:cs="Arial"/>
                <w:sz w:val="21"/>
                <w:szCs w:val="21"/>
              </w:rPr>
              <w:t>"131031"</w:t>
            </w:r>
          </w:p>
        </w:tc>
      </w:tr>
      <w:tr w:rsidR="008601F7" w:rsidRPr="008601F7" w14:paraId="1D7E1853" w14:textId="77777777" w:rsidTr="008601F7">
        <w:tc>
          <w:tcPr>
            <w:tcW w:w="4675" w:type="dxa"/>
          </w:tcPr>
          <w:p w14:paraId="0898323D" w14:textId="77777777" w:rsidR="008601F7" w:rsidRPr="008601F7" w:rsidRDefault="008601F7" w:rsidP="002E3AE8">
            <w:pPr>
              <w:rPr>
                <w:rFonts w:ascii="Arial" w:hAnsi="Arial" w:cs="Arial"/>
                <w:sz w:val="21"/>
                <w:szCs w:val="21"/>
              </w:rPr>
            </w:pPr>
            <w:r w:rsidRPr="008601F7">
              <w:rPr>
                <w:rFonts w:ascii="Arial" w:hAnsi="Arial" w:cs="Arial"/>
                <w:sz w:val="21"/>
                <w:szCs w:val="21"/>
              </w:rPr>
              <w:t>"Secondary"</w:t>
            </w:r>
          </w:p>
        </w:tc>
        <w:tc>
          <w:tcPr>
            <w:tcW w:w="4675" w:type="dxa"/>
          </w:tcPr>
          <w:p w14:paraId="51CC163E" w14:textId="77777777" w:rsidR="008601F7" w:rsidRPr="008601F7" w:rsidRDefault="008601F7" w:rsidP="002E3AE8">
            <w:pPr>
              <w:rPr>
                <w:rFonts w:ascii="Arial" w:hAnsi="Arial" w:cs="Arial"/>
                <w:sz w:val="21"/>
                <w:szCs w:val="21"/>
              </w:rPr>
            </w:pPr>
            <w:r w:rsidRPr="008601F7">
              <w:rPr>
                <w:rFonts w:ascii="Arial" w:hAnsi="Arial" w:cs="Arial"/>
                <w:sz w:val="21"/>
                <w:szCs w:val="21"/>
              </w:rPr>
              <w:t>"177969"</w:t>
            </w:r>
          </w:p>
        </w:tc>
      </w:tr>
    </w:tbl>
    <w:p w14:paraId="119E5E99" w14:textId="77777777" w:rsidR="00D76D2E" w:rsidRDefault="00D76D2E" w:rsidP="00D76D2E">
      <w:pPr>
        <w:pBdr>
          <w:top w:val="single" w:sz="6" w:space="1" w:color="auto"/>
        </w:pBdr>
        <w:rPr>
          <w:rFonts w:ascii="Arial" w:hAnsi="Arial" w:cs="Arial"/>
          <w:sz w:val="28"/>
          <w:szCs w:val="28"/>
        </w:rPr>
      </w:pPr>
    </w:p>
    <w:p w14:paraId="039FDC7E" w14:textId="77777777" w:rsidR="00D76D2E" w:rsidRPr="00D76D2E" w:rsidRDefault="00D76D2E" w:rsidP="00D76D2E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D76D2E">
        <w:rPr>
          <w:rFonts w:ascii="Arial" w:hAnsi="Arial" w:cs="Arial"/>
          <w:vanish/>
          <w:sz w:val="16"/>
          <w:szCs w:val="16"/>
        </w:rPr>
        <w:t>Bottom of Form</w:t>
      </w:r>
    </w:p>
    <w:p w14:paraId="26DA7723" w14:textId="77777777" w:rsidR="00AB6467" w:rsidRDefault="00AB6467"/>
    <w:sectPr w:rsidR="00AB6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B3"/>
    <w:rsid w:val="00052F21"/>
    <w:rsid w:val="00131B8B"/>
    <w:rsid w:val="001F15B2"/>
    <w:rsid w:val="00220935"/>
    <w:rsid w:val="00226D69"/>
    <w:rsid w:val="002A1389"/>
    <w:rsid w:val="00497AEA"/>
    <w:rsid w:val="005C23B3"/>
    <w:rsid w:val="00616A58"/>
    <w:rsid w:val="007D5C07"/>
    <w:rsid w:val="0080039C"/>
    <w:rsid w:val="008601F7"/>
    <w:rsid w:val="00AB6467"/>
    <w:rsid w:val="00D53378"/>
    <w:rsid w:val="00D723CF"/>
    <w:rsid w:val="00D76D2E"/>
    <w:rsid w:val="00D85F6A"/>
    <w:rsid w:val="00E1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E70E3"/>
  <w15:chartTrackingRefBased/>
  <w15:docId w15:val="{6CB4F48C-E974-4553-A429-CA1F4E36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76D2E"/>
    <w:rPr>
      <w:color w:val="0000FF"/>
      <w:u w:val="single"/>
    </w:rPr>
  </w:style>
  <w:style w:type="character" w:customStyle="1" w:styleId="footerseparator">
    <w:name w:val="footer__separator"/>
    <w:basedOn w:val="DefaultParagraphFont"/>
    <w:rsid w:val="00D76D2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6D2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6D2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6D2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6D2E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C07"/>
    <w:rPr>
      <w:rFonts w:ascii="Courier New" w:eastAsia="Times New Roman" w:hAnsi="Courier New" w:cs="Courier New"/>
      <w:sz w:val="20"/>
      <w:szCs w:val="20"/>
      <w:lang w:val="en-BD" w:eastAsia="zh-CN"/>
    </w:rPr>
  </w:style>
  <w:style w:type="table" w:styleId="TableGrid">
    <w:name w:val="Table Grid"/>
    <w:basedOn w:val="TableNormal"/>
    <w:uiPriority w:val="39"/>
    <w:rsid w:val="007D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0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77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0848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576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229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95567729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96B8F0-803E-9E47-A5A3-51D57B20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F19010105_Masuduzzaman (李小雨)</cp:lastModifiedBy>
  <cp:revision>2</cp:revision>
  <dcterms:created xsi:type="dcterms:W3CDTF">2024-09-17T13:46:00Z</dcterms:created>
  <dcterms:modified xsi:type="dcterms:W3CDTF">2024-09-17T13:46:00Z</dcterms:modified>
</cp:coreProperties>
</file>